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869FF77" w:rsidR="006943A0" w:rsidRPr="00BB4E23" w:rsidRDefault="006943A0" w:rsidP="00AF2793">
      <w:pPr>
        <w:pStyle w:val="1"/>
      </w:pPr>
      <w:r w:rsidRPr="00AF2793">
        <w:t>Комплект оценочных материалов по дисциплине</w:t>
      </w:r>
      <w:r w:rsidRPr="00AF2793">
        <w:br/>
        <w:t>«</w:t>
      </w:r>
      <w:r w:rsidR="005D096C" w:rsidRPr="00AF2793">
        <w:t>Комплексный</w:t>
      </w:r>
      <w:r w:rsidR="005D096C">
        <w:t xml:space="preserve"> экономический анализ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AF8B314" w14:textId="31D3889C" w:rsidR="00367AD7" w:rsidRPr="008535E8" w:rsidRDefault="0092015D" w:rsidP="00367AD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535E8">
        <w:t xml:space="preserve">1. </w:t>
      </w:r>
      <w:r w:rsidR="00367AD7" w:rsidRPr="008535E8">
        <w:t xml:space="preserve">Выберете один правильный ответ. </w:t>
      </w:r>
      <w:r w:rsidR="00367AD7" w:rsidRPr="008535E8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 переменным затратам относятся:</w:t>
      </w:r>
    </w:p>
    <w:p w14:paraId="330F0CDB" w14:textId="097F7E8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367AD7">
        <w:rPr>
          <w:rFonts w:eastAsiaTheme="minorEastAsia"/>
        </w:rPr>
        <w:t>затраты на топливо и энергию</w:t>
      </w:r>
    </w:p>
    <w:p w14:paraId="04F8AD6F" w14:textId="1AA104C2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рендная плата</w:t>
      </w:r>
    </w:p>
    <w:p w14:paraId="725626BF" w14:textId="5865ABE9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заработная плата управленческого персонала</w:t>
      </w:r>
    </w:p>
    <w:p w14:paraId="3D905373" w14:textId="4EA4ED0E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мортизация</w:t>
      </w:r>
    </w:p>
    <w:p w14:paraId="45DC4AE5" w14:textId="1C13A81A" w:rsidR="0092015D" w:rsidRDefault="0092015D" w:rsidP="0092015D">
      <w:r w:rsidRPr="00D726DB">
        <w:t>Правильны</w:t>
      </w:r>
      <w:r w:rsidR="009F7BF0">
        <w:t xml:space="preserve">й ответ: </w:t>
      </w:r>
      <w:r w:rsidR="00367AD7">
        <w:t>А</w:t>
      </w:r>
    </w:p>
    <w:p w14:paraId="43BFE81B" w14:textId="7EB6CE1C" w:rsidR="0092015D" w:rsidRDefault="0092015D" w:rsidP="0092015D">
      <w:r w:rsidRPr="00D726DB">
        <w:t>Компетенции (индикаторы):</w:t>
      </w:r>
      <w:r w:rsidR="008535E8">
        <w:t xml:space="preserve"> УК-1 (УК-1.2); ОПК-2 (ОПК-2.3); ОПК-4 (ОПК-4.2).</w:t>
      </w:r>
    </w:p>
    <w:p w14:paraId="11761935" w14:textId="1D15980E" w:rsidR="0092015D" w:rsidRDefault="0092015D" w:rsidP="0092015D"/>
    <w:p w14:paraId="3D156E1E" w14:textId="4F86E84E" w:rsidR="000E3CA1" w:rsidRPr="009E3FE0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E3FE0">
        <w:t xml:space="preserve">2. </w:t>
      </w:r>
      <w:r w:rsidR="00444512" w:rsidRPr="009E3FE0">
        <w:t xml:space="preserve">Выберете один правильный ответ. </w:t>
      </w:r>
      <w:r w:rsidR="000E3CA1" w:rsidRPr="009E3FE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оризонтальный (динамический) анализ отчета о финансовых результатах предполагает:</w:t>
      </w:r>
    </w:p>
    <w:p w14:paraId="041C198C" w14:textId="00B89F1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ие структурных изменений в составе балансовой прибыли</w:t>
      </w:r>
    </w:p>
    <w:p w14:paraId="450CBA32" w14:textId="0CD51F1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равнение каждой позиции отчета с показателями базисного периода и определение абсолютных и относительных отклонений</w:t>
      </w:r>
    </w:p>
    <w:p w14:paraId="144FDBB2" w14:textId="4B58E70B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пределение основной тенденции показателей прибыли, очищенной от случайных влияний</w:t>
      </w:r>
    </w:p>
    <w:p w14:paraId="56ABF2BC" w14:textId="55F0C95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становление причинно-следственной взаимосвязи между величиной прибыли и основными факторами, определяющими ее величину</w:t>
      </w:r>
    </w:p>
    <w:p w14:paraId="1D8C038B" w14:textId="53011E43" w:rsidR="00C70737" w:rsidRDefault="009F7BF0" w:rsidP="00C70737">
      <w:r>
        <w:t xml:space="preserve">Правильный ответ: </w:t>
      </w:r>
      <w:r w:rsidR="000E3CA1">
        <w:t>Б</w:t>
      </w:r>
    </w:p>
    <w:p w14:paraId="29F4CBFA" w14:textId="77777777" w:rsidR="009E3FE0" w:rsidRDefault="009E3FE0" w:rsidP="009E3FE0">
      <w:r w:rsidRPr="00D726DB">
        <w:t>Компетенции (индикаторы):</w:t>
      </w:r>
      <w:r>
        <w:t xml:space="preserve"> УК-1 (УК-1.2); ОПК-2 (ОПК-2.3); ОПК-4 (ОПК-4.2).</w:t>
      </w:r>
    </w:p>
    <w:p w14:paraId="44E73EF9" w14:textId="7667B6A9" w:rsidR="00C70737" w:rsidRDefault="00C70737" w:rsidP="00C70737"/>
    <w:p w14:paraId="26B0FC8C" w14:textId="2F82F278" w:rsidR="00D81854" w:rsidRPr="0041108B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41108B">
        <w:t>3</w:t>
      </w:r>
      <w:r w:rsidR="00C70737" w:rsidRPr="0041108B">
        <w:t xml:space="preserve">. </w:t>
      </w:r>
      <w:r w:rsidR="00D81854" w:rsidRPr="0041108B">
        <w:t xml:space="preserve">Выберете один правильный ответ. </w:t>
      </w:r>
      <w:r w:rsidR="00D81854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азность между выручкой от продаж и суммой переменных расходов называется:</w:t>
      </w:r>
    </w:p>
    <w:p w14:paraId="188DD17C" w14:textId="756A52C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чистой прибылью</w:t>
      </w:r>
    </w:p>
    <w:p w14:paraId="36EE7D1B" w14:textId="1BD81EA2" w:rsidR="009F7BF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878C6">
        <w:rPr>
          <w:rFonts w:eastAsiaTheme="minorEastAsia"/>
        </w:rPr>
        <w:t>маржинальным доходом</w:t>
      </w:r>
    </w:p>
    <w:p w14:paraId="05C57C7C" w14:textId="3DA2B1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F878C6">
        <w:rPr>
          <w:rFonts w:eastAsiaTheme="minorEastAsia"/>
        </w:rPr>
        <w:t>порогом рентабельности</w:t>
      </w:r>
    </w:p>
    <w:p w14:paraId="04454C52" w14:textId="754AD22F" w:rsidR="00C70737" w:rsidRPr="00542091" w:rsidRDefault="009F7BF0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запасом финансовой устойчивости</w:t>
      </w:r>
    </w:p>
    <w:p w14:paraId="718DA883" w14:textId="0181C8A7" w:rsidR="00C70737" w:rsidRDefault="009F7BF0" w:rsidP="00C70737">
      <w:r>
        <w:t xml:space="preserve">Правильный ответ: </w:t>
      </w:r>
      <w:r w:rsidR="00F878C6">
        <w:t>Б</w:t>
      </w:r>
    </w:p>
    <w:p w14:paraId="4E8E90D9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24C04097" w14:textId="7E7AB944" w:rsidR="00C70737" w:rsidRDefault="00C70737" w:rsidP="00C70737"/>
    <w:p w14:paraId="3BDFB57E" w14:textId="77777777" w:rsidR="00F878C6" w:rsidRPr="0041108B" w:rsidRDefault="00C70737" w:rsidP="00F878C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41108B">
        <w:t xml:space="preserve">4. </w:t>
      </w:r>
      <w:r w:rsidR="00F878C6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акой показатель характеризует стоимость основных средств, приходящуюся на единицу стоимости выпускаемой продукции?</w:t>
      </w:r>
    </w:p>
    <w:p w14:paraId="6495DB6D" w14:textId="4A5FE70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фондорентабельность</w:t>
      </w:r>
    </w:p>
    <w:p w14:paraId="640FC22E" w14:textId="61654B44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878C6">
        <w:rPr>
          <w:rFonts w:eastAsiaTheme="minorEastAsia"/>
        </w:rPr>
        <w:t>фондоотдача</w:t>
      </w:r>
    </w:p>
    <w:p w14:paraId="4B9959E5" w14:textId="33D8326C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w:proofErr w:type="spellStart"/>
      <w:r w:rsidR="00F878C6">
        <w:rPr>
          <w:rFonts w:eastAsiaTheme="minorEastAsia"/>
        </w:rPr>
        <w:t>фондоемкость</w:t>
      </w:r>
      <w:proofErr w:type="spellEnd"/>
    </w:p>
    <w:p w14:paraId="551A7158" w14:textId="4E4297D3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фондовооружённость</w:t>
      </w:r>
    </w:p>
    <w:p w14:paraId="727B1DEC" w14:textId="68CFF0E0" w:rsidR="00C70737" w:rsidRDefault="00C70737" w:rsidP="00C70737">
      <w:r>
        <w:t xml:space="preserve">Правильный ответ: </w:t>
      </w:r>
      <w:r w:rsidR="00F878C6">
        <w:t>В</w:t>
      </w:r>
    </w:p>
    <w:p w14:paraId="3EAB715E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06CF467F" w14:textId="4FB7939D" w:rsidR="0041108B" w:rsidRDefault="0089595E" w:rsidP="0089595E">
      <w:r>
        <w:t xml:space="preserve">1. </w:t>
      </w:r>
      <w:r w:rsidR="0041108B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92C82" w14:textId="5228EB14" w:rsidR="0089595E" w:rsidRDefault="0089595E" w:rsidP="0089595E">
      <w:r>
        <w:t>Увязать термины с их определение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3A24319" w:rsidR="00721A69" w:rsidRDefault="00A348F2" w:rsidP="00EE5F03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B7B5E7B" w:rsidR="00721A69" w:rsidRDefault="0089595E" w:rsidP="00721A69">
            <w:pPr>
              <w:ind w:firstLine="0"/>
            </w:pPr>
            <w:r>
              <w:t>Актив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5DA2CAF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И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точники средств, за счёт которых сформировано имущество юридического лица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7C629125" w:rsidR="00721A69" w:rsidRDefault="0089595E" w:rsidP="00721A69">
            <w:pPr>
              <w:ind w:firstLine="0"/>
            </w:pPr>
            <w:r>
              <w:t>Пассив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F8A9751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овокупность принципов, способов, инструментов, с помощью которых осуществляется процесс познания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7DD2813" w:rsidR="00721A69" w:rsidRDefault="0089595E" w:rsidP="00721A69">
            <w:pPr>
              <w:ind w:firstLine="0"/>
            </w:pPr>
            <w:r>
              <w:t>Анализ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22EC737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овокупность имущественных, денежных средств и прав, принадлежащих физическому или юридическому лицу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E5F7A9E" w:rsidR="00721A69" w:rsidRDefault="0089595E" w:rsidP="00721A69">
            <w:pPr>
              <w:ind w:firstLine="0"/>
            </w:pPr>
            <w:r>
              <w:t>Метод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22E7B46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Способ</w:t>
            </w:r>
            <w:r w:rsidR="0089595E" w:rsidRPr="00E57E62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 xml:space="preserve"> исследования, характеризующийся выделением и изучением отдельных частей объектов исследован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270F77B8" w:rsidR="00DB7C34" w:rsidRPr="0089595E" w:rsidRDefault="0089595E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DB7C34" w:rsidRPr="0089595E" w:rsidRDefault="0089595E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DB7C34" w:rsidRPr="0089595E" w:rsidRDefault="0089595E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CCA538" w14:textId="790F82BF" w:rsidR="00DB7C34" w:rsidRPr="0089595E" w:rsidRDefault="0089595E" w:rsidP="00DB7C34">
            <w:pPr>
              <w:ind w:firstLine="0"/>
              <w:jc w:val="center"/>
            </w:pPr>
            <w: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E92B0E2" w:rsidR="00DB7C34" w:rsidRPr="00DB7C34" w:rsidRDefault="0089595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5BB3D5D2" w:rsidR="00DB7C34" w:rsidRDefault="0089595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6CB144F3" w:rsidR="00DB7C34" w:rsidRDefault="0089595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4B231B13" w:rsidR="00DB7C34" w:rsidRDefault="00E57E62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7A633F4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2E0996A2" w14:textId="59AC1EE8" w:rsidR="00B5777E" w:rsidRDefault="00B5777E" w:rsidP="00721A69"/>
    <w:p w14:paraId="39A0DC05" w14:textId="51CEB47D" w:rsidR="0041108B" w:rsidRDefault="00AD7916" w:rsidP="00AD7916">
      <w:r>
        <w:t xml:space="preserve">2. </w:t>
      </w:r>
      <w:r w:rsidR="0041108B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75D2F8D4" w:rsidR="00AD7916" w:rsidRDefault="00953BA3" w:rsidP="00AD7916">
      <w:r>
        <w:t>Соотнести группы активов предприятия с их характеристико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1ABD1208" w:rsidR="00AD7916" w:rsidRDefault="00A348F2" w:rsidP="005D096C">
            <w:pPr>
              <w:ind w:firstLine="0"/>
              <w:jc w:val="center"/>
            </w:pPr>
            <w:r>
              <w:t>Группы активов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7890C52" w:rsidR="00AD7916" w:rsidRPr="00953BA3" w:rsidRDefault="00953BA3" w:rsidP="005D096C">
            <w:pPr>
              <w:ind w:firstLine="0"/>
            </w:pPr>
            <w:r w:rsidRPr="00953BA3">
              <w:t>А1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5E3961C" w:rsidR="00AD7916" w:rsidRPr="0055272B" w:rsidRDefault="0055272B" w:rsidP="005D096C">
            <w:pPr>
              <w:ind w:firstLine="0"/>
            </w:pPr>
            <w:r>
              <w:t xml:space="preserve">Суммы по наименее ликвидным активам – запасам 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3314878" w:rsidR="00AD7916" w:rsidRPr="00953BA3" w:rsidRDefault="00953BA3" w:rsidP="005D096C">
            <w:pPr>
              <w:ind w:firstLine="0"/>
            </w:pPr>
            <w:r>
              <w:t>А2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D9F6040" w:rsidR="00AD7916" w:rsidRDefault="00953BA3" w:rsidP="005D096C">
            <w:pPr>
              <w:ind w:firstLine="0"/>
            </w:pPr>
            <w:r>
              <w:t xml:space="preserve">Суммы по всем статьям </w:t>
            </w:r>
            <w:proofErr w:type="gramStart"/>
            <w:r>
              <w:t>денежных средств</w:t>
            </w:r>
            <w:proofErr w:type="gramEnd"/>
            <w:r>
              <w:t xml:space="preserve"> которые могут быть использованы для </w:t>
            </w:r>
            <w:r>
              <w:lastRenderedPageBreak/>
              <w:t>выполнения текущих расчётов немедленно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1A311EA7" w14:textId="65544DFB" w:rsidR="00AD7916" w:rsidRPr="00953BA3" w:rsidRDefault="00953BA3" w:rsidP="005D096C">
            <w:pPr>
              <w:ind w:firstLine="0"/>
            </w:pPr>
            <w:r>
              <w:t>А3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3A97106D" w:rsidR="00AD7916" w:rsidRDefault="0055272B" w:rsidP="005D096C">
            <w:pPr>
              <w:ind w:firstLine="0"/>
            </w:pPr>
            <w:r>
              <w:t xml:space="preserve">Активы, которые предназначены для использования в хозяйственной деятельности в течение продолжительного периода времени (необоротные </w:t>
            </w:r>
            <w:proofErr w:type="gramStart"/>
            <w:r>
              <w:t>активы</w:t>
            </w:r>
            <w:r w:rsidR="001D52F3">
              <w:t xml:space="preserve"> </w:t>
            </w:r>
            <w:r>
              <w:t>)</w:t>
            </w:r>
            <w:proofErr w:type="gramEnd"/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5FD599A5" w:rsidR="00AD7916" w:rsidRPr="00953BA3" w:rsidRDefault="00953BA3" w:rsidP="005D096C">
            <w:pPr>
              <w:ind w:firstLine="0"/>
            </w:pPr>
            <w:r>
              <w:t>А4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69BC8EA6" w:rsidR="00AD7916" w:rsidRDefault="0055272B" w:rsidP="005D096C">
            <w:pPr>
              <w:ind w:firstLine="0"/>
            </w:pPr>
            <w:r>
              <w:t>Активы, для обращения которых в наличные требуется определённое время (включается дебиторская задолженность, платежи по которой ожидаются в течение 12 месяцев после отчётной даты, прочие оборотные активы)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559B4AE6" w:rsidR="00AD7916" w:rsidRPr="00DB7C34" w:rsidRDefault="00953BA3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2DF282AB" w:rsidR="00AD7916" w:rsidRPr="00AD7916" w:rsidRDefault="0055272B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FDAA304" w14:textId="0D4DCD4B" w:rsidR="00AD7916" w:rsidRDefault="0055272B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1ACC172" w14:textId="66D63459" w:rsidR="00AD7916" w:rsidRDefault="0055272B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21B3E2D3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3B2A8B9D" w14:textId="4E5ACF0A" w:rsidR="00AD7916" w:rsidRDefault="00AD7916" w:rsidP="00721A69"/>
    <w:p w14:paraId="2C11038F" w14:textId="77777777" w:rsidR="0041108B" w:rsidRDefault="00AD7916" w:rsidP="00AD7916">
      <w:r>
        <w:t xml:space="preserve">3. </w:t>
      </w:r>
      <w:r w:rsidR="0041108B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4A975E7F" w:rsidR="00AD7916" w:rsidRDefault="00A348F2" w:rsidP="00AD7916">
      <w:r>
        <w:t>Увязать термины с их определениями. Дать определение различным видам стоимости основных средст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0757D791" w:rsidR="00AD7916" w:rsidRDefault="00A348F2" w:rsidP="005D096C">
            <w:pPr>
              <w:ind w:firstLine="0"/>
              <w:jc w:val="center"/>
            </w:pPr>
            <w:r>
              <w:t>Вид стоимости основных средств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05A54D0" w:rsidR="00AD7916" w:rsidRDefault="00A348F2" w:rsidP="005D096C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03BE481" w:rsidR="00AD7916" w:rsidRDefault="00A348F2" w:rsidP="005D096C">
            <w:pPr>
              <w:ind w:firstLine="0"/>
            </w:pPr>
            <w:r>
              <w:t>Первоначальная стоимость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2E12C09" w:rsidR="00AD7916" w:rsidRDefault="002C313F" w:rsidP="005D096C">
            <w:pPr>
              <w:ind w:firstLine="0"/>
            </w:pPr>
            <w:r>
              <w:t>Стоимость основных средств, которая определяется путём вычитания из начальной стоимость сумм износа, начисленных по нормам амортизационных отчислений и поправочных коэффициентов к ним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6A7BB05" w:rsidR="00AD7916" w:rsidRDefault="00A348F2" w:rsidP="005D096C">
            <w:pPr>
              <w:ind w:firstLine="0"/>
            </w:pPr>
            <w:r>
              <w:t>Восстановительная стоимость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4C8839C1" w:rsidR="00AD7916" w:rsidRDefault="002C313F" w:rsidP="005D096C">
            <w:pPr>
              <w:ind w:firstLine="0"/>
            </w:pPr>
            <w:r>
              <w:t>Стоимость основных средств, которая позволяет определить величину денежных средств, необходимых для покрытия реальной величины основных средств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05D19285" w:rsidR="00AD7916" w:rsidRDefault="00A348F2" w:rsidP="005D096C">
            <w:pPr>
              <w:ind w:firstLine="0"/>
            </w:pPr>
            <w:r>
              <w:t>Остаточная стоимость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05F9C5C9" w:rsidR="00AD7916" w:rsidRDefault="002C313F" w:rsidP="005D096C">
            <w:pPr>
              <w:ind w:firstLine="0"/>
            </w:pPr>
            <w:r>
              <w:t xml:space="preserve">Стоимость, которая определяется специальной комиссией в случае </w:t>
            </w:r>
            <w:r>
              <w:lastRenderedPageBreak/>
              <w:t>прекращения срока службы основных средств или по другим основаниям, предусмотренным законодательством</w:t>
            </w:r>
          </w:p>
        </w:tc>
      </w:tr>
      <w:tr w:rsidR="00AD7916" w14:paraId="7E82F2C9" w14:textId="77777777" w:rsidTr="005D096C">
        <w:tc>
          <w:tcPr>
            <w:tcW w:w="562" w:type="dxa"/>
          </w:tcPr>
          <w:p w14:paraId="279ADEBB" w14:textId="77777777" w:rsidR="00AD7916" w:rsidRDefault="00AD7916" w:rsidP="005D096C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11CED94F" w:rsidR="00AD7916" w:rsidRDefault="00A348F2" w:rsidP="005D096C">
            <w:pPr>
              <w:ind w:firstLine="0"/>
            </w:pPr>
            <w:r>
              <w:t>Ликвидационная стоимость</w:t>
            </w:r>
          </w:p>
        </w:tc>
        <w:tc>
          <w:tcPr>
            <w:tcW w:w="711" w:type="dxa"/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B5F5A54" w:rsidR="00AD7916" w:rsidRDefault="00A348F2" w:rsidP="005D096C">
            <w:pPr>
              <w:ind w:firstLine="0"/>
            </w:pPr>
            <w:r>
              <w:t xml:space="preserve">Сумма фактических затрат предприятия на приобретение основных средств, сооружение и </w:t>
            </w:r>
            <w:r w:rsidR="002C313F">
              <w:t>изготовление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096C">
        <w:tc>
          <w:tcPr>
            <w:tcW w:w="2406" w:type="dxa"/>
          </w:tcPr>
          <w:p w14:paraId="3A8C3AD8" w14:textId="2F69E444" w:rsidR="00AD7916" w:rsidRPr="00A348F2" w:rsidRDefault="00A348F2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AD7916" w:rsidRPr="00A348F2" w:rsidRDefault="00A348F2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AD7916" w:rsidRPr="00A348F2" w:rsidRDefault="00A348F2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BF76BE" w14:textId="0A7F413F" w:rsidR="00AD7916" w:rsidRPr="00A348F2" w:rsidRDefault="00A348F2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7DF2746A" w14:textId="77777777" w:rsidTr="005D096C">
        <w:tc>
          <w:tcPr>
            <w:tcW w:w="2406" w:type="dxa"/>
          </w:tcPr>
          <w:p w14:paraId="095DC279" w14:textId="00414658" w:rsidR="00AD7916" w:rsidRPr="00ED02A2" w:rsidRDefault="00A348F2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37F99901" w:rsidR="00AD7916" w:rsidRDefault="002C313F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16E44D8D" w:rsidR="00AD7916" w:rsidRDefault="002C313F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2D1F0731" w:rsidR="00AD7916" w:rsidRDefault="002C313F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0D118FDF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0291DA1" w:rsidR="00BB2661" w:rsidRPr="0041108B" w:rsidRDefault="00BB2661" w:rsidP="00BB2661">
      <w:r w:rsidRPr="0041108B">
        <w:t xml:space="preserve">1. </w:t>
      </w:r>
      <w:r w:rsidR="00DA174B" w:rsidRPr="0041108B">
        <w:t>Установите правильную последовательно</w:t>
      </w:r>
      <w:r w:rsidR="0041108B" w:rsidRPr="0041108B">
        <w:t>сть этапов составления бюджетов</w:t>
      </w:r>
    </w:p>
    <w:p w14:paraId="1595669C" w14:textId="7C62AD2A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A174B">
        <w:rPr>
          <w:rFonts w:eastAsiaTheme="minorEastAsia"/>
        </w:rPr>
        <w:t>анализ ситуации, предшествующей плановому периоду, и уточнение политики составления бюджета на предстоящий год</w:t>
      </w:r>
    </w:p>
    <w:p w14:paraId="7038B211" w14:textId="25F4FFF7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DA174B">
        <w:rPr>
          <w:rFonts w:eastAsiaTheme="minorEastAsia"/>
        </w:rPr>
        <w:t>координация всех составляемых бюджетов, корректировка и окончательное принятие</w:t>
      </w:r>
    </w:p>
    <w:p w14:paraId="5FE172F9" w14:textId="0A16BC44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DA174B">
        <w:rPr>
          <w:rFonts w:eastAsiaTheme="minorEastAsia"/>
        </w:rPr>
        <w:t xml:space="preserve">анализ, сопоставление фактической информации с плановой, оформление аналитических отчётов </w:t>
      </w:r>
    </w:p>
    <w:p w14:paraId="18E8849B" w14:textId="30702FE2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DA174B">
        <w:rPr>
          <w:rFonts w:eastAsiaTheme="minorEastAsia"/>
        </w:rPr>
        <w:t>первоначальная подготовка бюджетов, обсуждение варианта с руководителем</w:t>
      </w:r>
    </w:p>
    <w:p w14:paraId="0404DA71" w14:textId="51287005" w:rsidR="00BB2661" w:rsidRDefault="00BB2661" w:rsidP="00BB2661">
      <w:r>
        <w:t xml:space="preserve">Правильный ответ: </w:t>
      </w:r>
      <w:r w:rsidR="00DA174B">
        <w:t>А, Г, Б, В</w:t>
      </w:r>
    </w:p>
    <w:p w14:paraId="0462911E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0BD1ECB0" w14:textId="77777777" w:rsidR="00BB2661" w:rsidRPr="00BB2661" w:rsidRDefault="00BB2661" w:rsidP="00BB2661"/>
    <w:p w14:paraId="17533FCF" w14:textId="646AC9B5" w:rsidR="00640F75" w:rsidRPr="0041108B" w:rsidRDefault="009F7BF0" w:rsidP="00640F75">
      <w:r w:rsidRPr="0041108B">
        <w:t xml:space="preserve">2. </w:t>
      </w:r>
      <w:r w:rsidR="008E1944" w:rsidRPr="0041108B">
        <w:t>Расположите в правильной последовательности следующие показа</w:t>
      </w:r>
      <w:r w:rsidR="0041108B">
        <w:t>тели прибыли (согласно формы 2)</w:t>
      </w:r>
    </w:p>
    <w:p w14:paraId="6FC3A138" w14:textId="076345B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C3E30">
        <w:rPr>
          <w:rFonts w:eastAsiaTheme="minorEastAsia"/>
        </w:rPr>
        <w:t>прибыль до налогообложения</w:t>
      </w:r>
    </w:p>
    <w:p w14:paraId="3F0CC3F3" w14:textId="57DABC6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C3E30">
        <w:rPr>
          <w:rFonts w:eastAsiaTheme="minorEastAsia"/>
        </w:rPr>
        <w:t>чистая прибыль</w:t>
      </w:r>
    </w:p>
    <w:p w14:paraId="67C61C9D" w14:textId="3B9A21E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8E1944">
        <w:rPr>
          <w:rFonts w:eastAsiaTheme="minorEastAsia"/>
        </w:rPr>
        <w:t>валовая прибыль</w:t>
      </w:r>
    </w:p>
    <w:p w14:paraId="36449CFC" w14:textId="0EEBDDEB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E1944">
        <w:rPr>
          <w:rFonts w:eastAsiaTheme="minorEastAsia"/>
        </w:rPr>
        <w:t>прибыль от про</w:t>
      </w:r>
      <w:r w:rsidR="006C3E30">
        <w:rPr>
          <w:rFonts w:eastAsiaTheme="minorEastAsia"/>
        </w:rPr>
        <w:t>даж</w:t>
      </w:r>
    </w:p>
    <w:p w14:paraId="0147433F" w14:textId="119BCA58" w:rsidR="00640F75" w:rsidRDefault="009F7BF0" w:rsidP="00640F75">
      <w:r>
        <w:t xml:space="preserve">Правильный ответ: </w:t>
      </w:r>
      <w:r w:rsidR="008E1944">
        <w:t>В</w:t>
      </w:r>
      <w:r w:rsidR="006C3E30">
        <w:t>, Г, А, Б</w:t>
      </w:r>
    </w:p>
    <w:p w14:paraId="6FC9118C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0D7AA7AE" w14:textId="510676FE" w:rsidR="00AD7916" w:rsidRDefault="00AD7916" w:rsidP="00AD7916"/>
    <w:p w14:paraId="3BD7332F" w14:textId="6EB3C2D1" w:rsidR="00640F75" w:rsidRPr="0041108B" w:rsidRDefault="004A6607" w:rsidP="00640F75">
      <w:r w:rsidRPr="0041108B">
        <w:t>3</w:t>
      </w:r>
      <w:r w:rsidR="00640F75" w:rsidRPr="0041108B">
        <w:t xml:space="preserve">. </w:t>
      </w:r>
      <w:r w:rsidR="00406821" w:rsidRPr="0041108B">
        <w:t xml:space="preserve">Расположите в правильной последовательности </w:t>
      </w:r>
      <w:r w:rsidR="003960E4" w:rsidRPr="0041108B">
        <w:t>этапы проведения маркетингового анализа в системе комплексного управленческого анализа</w:t>
      </w:r>
    </w:p>
    <w:p w14:paraId="49D36EE9" w14:textId="0C6F234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3960E4">
        <w:rPr>
          <w:rFonts w:eastAsiaTheme="minorEastAsia"/>
        </w:rPr>
        <w:t>анализ положения дел в отраслевых и географических сегментах продаж</w:t>
      </w:r>
    </w:p>
    <w:p w14:paraId="4F52BC82" w14:textId="472DEF8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Б) </w:t>
      </w:r>
      <w:r w:rsidR="003960E4">
        <w:rPr>
          <w:rFonts w:eastAsiaTheme="minorEastAsia"/>
        </w:rPr>
        <w:t xml:space="preserve">анализ политики цен конкурентов, возможность </w:t>
      </w:r>
      <w:proofErr w:type="spellStart"/>
      <w:r w:rsidR="003960E4">
        <w:rPr>
          <w:rFonts w:eastAsiaTheme="minorEastAsia"/>
        </w:rPr>
        <w:t>потеснения</w:t>
      </w:r>
      <w:proofErr w:type="spellEnd"/>
      <w:r w:rsidR="003960E4">
        <w:rPr>
          <w:rFonts w:eastAsiaTheme="minorEastAsia"/>
        </w:rPr>
        <w:t xml:space="preserve"> их на рынке</w:t>
      </w:r>
    </w:p>
    <w:p w14:paraId="3416953A" w14:textId="385F37B8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3960E4">
        <w:rPr>
          <w:rFonts w:eastAsiaTheme="minorEastAsia"/>
        </w:rPr>
        <w:t>характеристика свойств товаров конкурентов, уровня качества и дизайна</w:t>
      </w:r>
    </w:p>
    <w:p w14:paraId="6167AF48" w14:textId="4259232E" w:rsidR="00640F75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3960E4">
        <w:rPr>
          <w:rFonts w:eastAsiaTheme="minorEastAsia"/>
        </w:rPr>
        <w:t>изучение реальных и потенциальных конкурентов, оценка объёмов их продаж, доходов, финансового положения</w:t>
      </w:r>
    </w:p>
    <w:p w14:paraId="478A61F2" w14:textId="5B3C06E3" w:rsidR="003960E4" w:rsidRPr="00651072" w:rsidRDefault="003960E4" w:rsidP="00640F75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A43067">
        <w:rPr>
          <w:rFonts w:eastAsiaTheme="minorEastAsia"/>
        </w:rPr>
        <w:t>сравнение сильных и слабых сторон своей организации и конкурентов</w:t>
      </w:r>
    </w:p>
    <w:p w14:paraId="61BC357F" w14:textId="07FE1CD2" w:rsidR="00640F75" w:rsidRDefault="00640F75" w:rsidP="00640F75">
      <w:r w:rsidRPr="00651072">
        <w:t xml:space="preserve">Правильный ответ: </w:t>
      </w:r>
      <w:r w:rsidR="003960E4">
        <w:t>А, Г, Б, В, Д</w:t>
      </w:r>
    </w:p>
    <w:p w14:paraId="45B717BD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2913B742" w14:textId="746A2388" w:rsidR="0041108B" w:rsidRDefault="0041108B" w:rsidP="00AD7916"/>
    <w:p w14:paraId="26E22054" w14:textId="77777777" w:rsidR="0041108B" w:rsidRPr="00AD7916" w:rsidRDefault="0041108B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E54E835" w14:textId="77777777" w:rsidR="0041108B" w:rsidRDefault="00D874BB" w:rsidP="0050731C">
      <w:bookmarkStart w:id="0" w:name="_Hlk189828122"/>
      <w:r w:rsidRPr="0041108B">
        <w:t>1. Напишите пр</w:t>
      </w:r>
      <w:r w:rsidR="009F7BF0" w:rsidRPr="0041108B">
        <w:t>опущенное слово</w:t>
      </w:r>
      <w:r w:rsidR="0070476C" w:rsidRPr="0041108B">
        <w:t xml:space="preserve"> (словосочетание)</w:t>
      </w:r>
      <w:r w:rsidRPr="0041108B">
        <w:t>.</w:t>
      </w:r>
      <w:r w:rsidR="0050731C" w:rsidRPr="0041108B">
        <w:t xml:space="preserve"> </w:t>
      </w:r>
    </w:p>
    <w:p w14:paraId="58EE1E8F" w14:textId="51EE3105" w:rsidR="0050731C" w:rsidRPr="0041108B" w:rsidRDefault="0050731C" w:rsidP="0050731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эффициент, который показывает ту часть текущих обязательств по кредитам и расчетам, которую можно погасить, мобилизировав все оборотные ср</w:t>
      </w:r>
      <w:r w:rsidR="0041108B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едства, ‒ это </w:t>
      </w:r>
      <w:r w:rsidR="0038689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коэффициент текущей </w:t>
      </w:r>
      <w:r w:rsid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_______________________</w:t>
      </w:r>
    </w:p>
    <w:p w14:paraId="22D64992" w14:textId="60CF6787" w:rsidR="00D874BB" w:rsidRDefault="00D874BB" w:rsidP="00D874BB">
      <w:r>
        <w:t>Правильны</w:t>
      </w:r>
      <w:r w:rsidR="0038689A">
        <w:t>й ответ:</w:t>
      </w:r>
      <w:r w:rsidR="0050731C">
        <w:t xml:space="preserve"> ликвидности</w:t>
      </w:r>
    </w:p>
    <w:bookmarkEnd w:id="0"/>
    <w:p w14:paraId="124F63EA" w14:textId="77777777" w:rsidR="0041108B" w:rsidRDefault="0041108B" w:rsidP="0041108B">
      <w:r w:rsidRPr="00D726DB">
        <w:t>Компетенции (индикаторы):</w:t>
      </w:r>
      <w:r>
        <w:t xml:space="preserve"> УК-1 (УК-1.2); ОПК-2 (ОПК-2.3); ОПК-4 (ОПК-4.2).</w:t>
      </w:r>
    </w:p>
    <w:p w14:paraId="42EF9004" w14:textId="18BB4B05" w:rsidR="00D874BB" w:rsidRDefault="00D874BB" w:rsidP="00D874BB"/>
    <w:p w14:paraId="30920AA2" w14:textId="7FED70C1" w:rsidR="00D169A3" w:rsidRPr="0041108B" w:rsidRDefault="00D169A3" w:rsidP="00D169A3">
      <w:r w:rsidRPr="0041108B">
        <w:t>2. Напишите пр</w:t>
      </w:r>
      <w:r w:rsidR="009F7BF0" w:rsidRPr="0041108B">
        <w:t>опущенное слово (словосочетание</w:t>
      </w:r>
      <w:r w:rsidR="0070476C" w:rsidRPr="0041108B">
        <w:t>)</w:t>
      </w:r>
      <w:r w:rsidRPr="0041108B">
        <w:t>.</w:t>
      </w:r>
    </w:p>
    <w:p w14:paraId="6DAEA7A4" w14:textId="39312200" w:rsidR="00D169A3" w:rsidRPr="0041108B" w:rsidRDefault="00D169A3" w:rsidP="00D169A3">
      <w:r w:rsidRPr="0041108B">
        <w:t xml:space="preserve">___________________ – </w:t>
      </w:r>
      <w:r w:rsidR="00F878C6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ные возможности количественного и качественного роста основных показателей хозяйственной деятельности предприятия</w:t>
      </w:r>
      <w:r w:rsidR="0089595E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06220A8" w14:textId="4A731A7F" w:rsidR="00D169A3" w:rsidRDefault="0070476C" w:rsidP="00D169A3">
      <w:r>
        <w:t xml:space="preserve">Правильный ответ: </w:t>
      </w:r>
      <w:r w:rsidR="0089595E">
        <w:t>резерв</w:t>
      </w:r>
    </w:p>
    <w:p w14:paraId="1E64BB8B" w14:textId="77777777" w:rsidR="0038689A" w:rsidRDefault="0038689A" w:rsidP="0038689A">
      <w:r w:rsidRPr="00D726DB">
        <w:t>Компетенции (индикаторы):</w:t>
      </w:r>
      <w:r>
        <w:t xml:space="preserve"> УК-1 (УК-1.2); ОПК-2 (ОПК-2.3); ОПК-4 (ОПК-4.2).</w:t>
      </w:r>
    </w:p>
    <w:p w14:paraId="6439B8BC" w14:textId="131AD216" w:rsidR="00D169A3" w:rsidRDefault="00D169A3" w:rsidP="00D874BB"/>
    <w:p w14:paraId="6D50982D" w14:textId="33D62322" w:rsidR="0089595E" w:rsidRDefault="00470BF5" w:rsidP="00D169A3">
      <w:r>
        <w:t>3</w:t>
      </w:r>
      <w:r w:rsidR="00D169A3">
        <w:t xml:space="preserve">. </w:t>
      </w:r>
    </w:p>
    <w:p w14:paraId="37C03C71" w14:textId="5749EF8D" w:rsidR="00470BF5" w:rsidRPr="00D874BB" w:rsidRDefault="00470BF5" w:rsidP="00470BF5">
      <w:r>
        <w:t>____________</w:t>
      </w:r>
      <w:r w:rsidR="0070476C">
        <w:t xml:space="preserve">____ – </w:t>
      </w:r>
      <w:r w:rsidR="0089595E">
        <w:t>это выручка за вычетом прямых переменных и постоянных производственных расходов.</w:t>
      </w:r>
    </w:p>
    <w:p w14:paraId="11037313" w14:textId="4167FF88" w:rsidR="00D169A3" w:rsidRDefault="00D169A3" w:rsidP="00D169A3">
      <w:r>
        <w:t xml:space="preserve">Правильный ответ: </w:t>
      </w:r>
      <w:r w:rsidR="0089595E">
        <w:t>валовая прибыль</w:t>
      </w:r>
    </w:p>
    <w:p w14:paraId="197B7999" w14:textId="77777777" w:rsidR="0038689A" w:rsidRDefault="0038689A" w:rsidP="0038689A">
      <w:r w:rsidRPr="00D726DB">
        <w:t>Компетенции (индикаторы):</w:t>
      </w:r>
      <w:r>
        <w:t xml:space="preserve"> УК-1 (УК-1.2); ОПК-2 (ОПК-2.3); ОПК-4 (ОПК-4.2).</w:t>
      </w:r>
    </w:p>
    <w:p w14:paraId="06FA493F" w14:textId="1ADE0A2A" w:rsidR="00D169A3" w:rsidRDefault="00D169A3" w:rsidP="00D874BB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E6BD6FF" w:rsidR="0050337A" w:rsidRDefault="0050337A" w:rsidP="006047A2">
      <w:r>
        <w:t xml:space="preserve">1. </w:t>
      </w:r>
      <w:r w:rsidR="0091463F">
        <w:t>Метод маркетингового анализа, при котором определяются основные тенденции развития продаж товара за предыдущий период и осуществляется прогнозирование на этой основе продажа товара на перспективу называется _____________</w:t>
      </w:r>
    </w:p>
    <w:p w14:paraId="669ECED8" w14:textId="09319571" w:rsidR="0050337A" w:rsidRDefault="0050337A" w:rsidP="0050337A">
      <w:r>
        <w:lastRenderedPageBreak/>
        <w:t xml:space="preserve">Правильный ответ: </w:t>
      </w:r>
      <w:r w:rsidR="0091463F">
        <w:t>трендовый / анализ трендов</w:t>
      </w:r>
    </w:p>
    <w:p w14:paraId="79330D8F" w14:textId="77777777" w:rsidR="0038689A" w:rsidRDefault="0038689A" w:rsidP="0038689A">
      <w:r w:rsidRPr="00D726DB">
        <w:t>Компетенции (индикаторы):</w:t>
      </w:r>
      <w:r>
        <w:t xml:space="preserve"> УК-1 (УК-1.2); ОПК-2 (ОПК-2.3); ОПК-4 (ОПК-4.2).</w:t>
      </w:r>
    </w:p>
    <w:p w14:paraId="39054009" w14:textId="570A7BC3" w:rsidR="0050337A" w:rsidRDefault="0050337A" w:rsidP="0050337A"/>
    <w:p w14:paraId="36A9BE3B" w14:textId="164AB11D" w:rsidR="006527F6" w:rsidRPr="00F01D5E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>2</w:t>
      </w:r>
      <w:r w:rsidR="0070476C" w:rsidRPr="00F01D5E">
        <w:t xml:space="preserve">. </w:t>
      </w:r>
      <w:r w:rsidR="006527F6"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должить выражение. Рост объема производства считается экстенсивным если он достигнут за счёт ________________________________</w:t>
      </w:r>
    </w:p>
    <w:p w14:paraId="494FBACB" w14:textId="6A2BB179" w:rsidR="006047A2" w:rsidRDefault="0070476C" w:rsidP="006047A2">
      <w:r>
        <w:t xml:space="preserve">Правильный ответ: </w:t>
      </w:r>
      <w:r w:rsidR="006527F6">
        <w:t>вложения дополнительного количества ресурсов / привлечения дополнительного количества ресурсов / вложения дополнительных ресурсов (средств) / привлечения дополнительных ресурсов (средств)</w:t>
      </w:r>
    </w:p>
    <w:p w14:paraId="08C4FBB7" w14:textId="77777777" w:rsidR="0038689A" w:rsidRDefault="0038689A" w:rsidP="0038689A">
      <w:r w:rsidRPr="00D726DB">
        <w:t>Компетенции (индикаторы):</w:t>
      </w:r>
      <w:r>
        <w:t xml:space="preserve"> УК-1 (УК-1.2); ОПК-2 (ОПК-2.3); ОПК-4 (ОПК-4.2).</w:t>
      </w:r>
    </w:p>
    <w:p w14:paraId="483AC580" w14:textId="09B6F4BA" w:rsidR="006047A2" w:rsidRDefault="006047A2" w:rsidP="0050337A"/>
    <w:p w14:paraId="3A2ECE95" w14:textId="36A34495" w:rsidR="000226B8" w:rsidRPr="00F01D5E" w:rsidRDefault="0070476C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 xml:space="preserve">3. </w:t>
      </w:r>
      <w:r w:rsidR="000226B8"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ффективность использования трудовых ресурсов можно оценить на основе динамики показателя ___________________________________________</w:t>
      </w:r>
    </w:p>
    <w:p w14:paraId="6FD3ABC6" w14:textId="283CB5A3" w:rsidR="00F11FDA" w:rsidRDefault="00F11FDA" w:rsidP="00F11FDA">
      <w:r>
        <w:t xml:space="preserve">Правильный ответ: </w:t>
      </w:r>
      <w:r w:rsidR="000226B8">
        <w:t>производительности / производительности труда / продуктивности / продуктивности труда</w:t>
      </w:r>
    </w:p>
    <w:p w14:paraId="7FEFBA59" w14:textId="77777777" w:rsidR="0038689A" w:rsidRDefault="0038689A" w:rsidP="0038689A">
      <w:r w:rsidRPr="00D726DB">
        <w:t>Компетенции (индикаторы):</w:t>
      </w:r>
      <w:r>
        <w:t xml:space="preserve"> УК-1 (УК-1.2); ОПК-2 (ОПК-2.3); ОПК-4 (ОПК-4.2).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00DA3823" w:rsidR="005D53BF" w:rsidRDefault="00F51BB9" w:rsidP="0070476C">
      <w:r w:rsidRPr="00F51BB9">
        <w:t>1</w:t>
      </w:r>
      <w:r>
        <w:t xml:space="preserve">. </w:t>
      </w:r>
      <w:r w:rsidR="00891386">
        <w:t xml:space="preserve">По исходным данным таблицы провести </w:t>
      </w:r>
      <w:r w:rsidR="0095215A">
        <w:t>анализ динамики производства и реализации продукции.</w:t>
      </w:r>
    </w:p>
    <w:p w14:paraId="6E163F96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4"/>
        <w:gridCol w:w="1937"/>
        <w:gridCol w:w="1373"/>
        <w:gridCol w:w="1342"/>
        <w:gridCol w:w="1470"/>
        <w:gridCol w:w="1373"/>
        <w:gridCol w:w="1342"/>
      </w:tblGrid>
      <w:tr w:rsidR="0095215A" w:rsidRPr="0095215A" w14:paraId="43F08597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66925946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1777AEF8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65802015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7F5BA41C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vertAlign w:val="superscript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Темпы роста производства, %</w:t>
            </w:r>
            <w:r w:rsidRPr="00AF2793">
              <w:rPr>
                <w:rFonts w:cs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79B3C83F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0115FF51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Темпы роста реализации, %</w:t>
            </w:r>
            <w:r w:rsidRPr="00AF2793">
              <w:rPr>
                <w:rFonts w:cs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240BC9B" w14:textId="77777777" w:rsidTr="008E234F">
        <w:tc>
          <w:tcPr>
            <w:tcW w:w="808" w:type="dxa"/>
            <w:vMerge/>
            <w:vAlign w:val="center"/>
          </w:tcPr>
          <w:p w14:paraId="7D41D06A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0E560A7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AB9C11B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3320BDE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51FDFC12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17BC0FC4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4B581C9" w14:textId="77777777" w:rsidR="0095215A" w:rsidRPr="00AF2793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цепные</w:t>
            </w:r>
          </w:p>
        </w:tc>
      </w:tr>
      <w:tr w:rsidR="0095215A" w:rsidRPr="0095215A" w14:paraId="46BACBCE" w14:textId="77777777" w:rsidTr="008E234F">
        <w:tc>
          <w:tcPr>
            <w:tcW w:w="808" w:type="dxa"/>
          </w:tcPr>
          <w:p w14:paraId="6890762D" w14:textId="362698A5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09127D75" w14:textId="1B556BC5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2563B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7D12E7F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9596E34" w14:textId="04B39FAF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6E5B6C0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45A0D93D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20481E9E" w14:textId="77777777" w:rsidTr="008E234F">
        <w:tc>
          <w:tcPr>
            <w:tcW w:w="808" w:type="dxa"/>
          </w:tcPr>
          <w:p w14:paraId="07298517" w14:textId="19332BCB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EE3825E" w14:textId="3163AD8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590D4722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6D6ECE46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4EEC34FC" w14:textId="1FF55B19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56B99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8856388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4FAB5703" w14:textId="77777777" w:rsidTr="008E234F">
        <w:tc>
          <w:tcPr>
            <w:tcW w:w="808" w:type="dxa"/>
          </w:tcPr>
          <w:p w14:paraId="09CB4E72" w14:textId="274A7CDA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78D23FC" w14:textId="60B70AEB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5CAA59B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0E404275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24243D7" w14:textId="430718C0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33177EE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BD2C3B9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</w:tbl>
    <w:p w14:paraId="164D3FF4" w14:textId="77777777" w:rsidR="0095215A" w:rsidRPr="00F51BB9" w:rsidRDefault="0095215A" w:rsidP="0070476C"/>
    <w:p w14:paraId="5EB8647E" w14:textId="1AB5B84A" w:rsidR="00F51BB9" w:rsidRDefault="00F51BB9" w:rsidP="00F51BB9">
      <w:r>
        <w:t>В</w:t>
      </w:r>
      <w:r w:rsidR="0095215A">
        <w:t>ремя выполнения – 15</w:t>
      </w:r>
      <w:r>
        <w:t xml:space="preserve"> мин.</w:t>
      </w:r>
    </w:p>
    <w:p w14:paraId="23EB393E" w14:textId="511549BB" w:rsidR="00851238" w:rsidRDefault="00FC4F32" w:rsidP="00F51BB9">
      <w:r w:rsidRPr="00FC4F32">
        <w:t>Ожидаемый результат:</w:t>
      </w:r>
      <w:r w:rsidR="0095215A">
        <w:t xml:space="preserve"> </w:t>
      </w:r>
    </w:p>
    <w:p w14:paraId="51759AF4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4"/>
        <w:gridCol w:w="1937"/>
        <w:gridCol w:w="1373"/>
        <w:gridCol w:w="1342"/>
        <w:gridCol w:w="1470"/>
        <w:gridCol w:w="1373"/>
        <w:gridCol w:w="1342"/>
      </w:tblGrid>
      <w:tr w:rsidR="0095215A" w:rsidRPr="0095215A" w14:paraId="591A585B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27C663AD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00EA9FF2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4406ADF4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4F4C3578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vertAlign w:val="superscript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Темпы роста производства, %</w:t>
            </w:r>
            <w:r w:rsidRPr="00AF2793">
              <w:rPr>
                <w:rFonts w:cs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39AC1B01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1A94CA1C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Темпы роста реализации, %</w:t>
            </w:r>
            <w:r w:rsidRPr="00AF2793">
              <w:rPr>
                <w:rFonts w:cs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648E81B" w14:textId="77777777" w:rsidTr="008E234F">
        <w:tc>
          <w:tcPr>
            <w:tcW w:w="808" w:type="dxa"/>
            <w:vMerge/>
            <w:vAlign w:val="center"/>
          </w:tcPr>
          <w:p w14:paraId="62BC8023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748C99D3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0F62F0F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0F783296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113959B2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032B3CA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14283A15" w14:textId="77777777" w:rsidR="0095215A" w:rsidRPr="00AF2793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AF2793">
              <w:rPr>
                <w:rFonts w:cs="Times New Roman"/>
                <w:bCs/>
                <w:color w:val="000000"/>
                <w:sz w:val="24"/>
              </w:rPr>
              <w:t>цепные</w:t>
            </w:r>
          </w:p>
        </w:tc>
      </w:tr>
      <w:tr w:rsidR="0095215A" w:rsidRPr="0095215A" w14:paraId="7B27605C" w14:textId="77777777" w:rsidTr="008E234F">
        <w:tc>
          <w:tcPr>
            <w:tcW w:w="808" w:type="dxa"/>
          </w:tcPr>
          <w:p w14:paraId="15FD4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2FCC887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549B6304" w14:textId="47E8F310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83275FB" w14:textId="5E4C68B8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481" w:type="dxa"/>
            <w:vAlign w:val="center"/>
          </w:tcPr>
          <w:p w14:paraId="72E4FCBE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5C0E7B4" w14:textId="0233718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485C6C5" w14:textId="191801F9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</w:tr>
      <w:tr w:rsidR="0095215A" w:rsidRPr="0095215A" w14:paraId="1B1E0DD7" w14:textId="77777777" w:rsidTr="008E234F">
        <w:tc>
          <w:tcPr>
            <w:tcW w:w="808" w:type="dxa"/>
          </w:tcPr>
          <w:p w14:paraId="30A89FBC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004C1F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619121CD" w14:textId="0C6F89C3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,7</w:t>
            </w:r>
          </w:p>
        </w:tc>
        <w:tc>
          <w:tcPr>
            <w:tcW w:w="1391" w:type="dxa"/>
            <w:vAlign w:val="center"/>
          </w:tcPr>
          <w:p w14:paraId="17CA9ADA" w14:textId="75B9859C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8,7</w:t>
            </w:r>
          </w:p>
        </w:tc>
        <w:tc>
          <w:tcPr>
            <w:tcW w:w="1481" w:type="dxa"/>
            <w:vAlign w:val="center"/>
          </w:tcPr>
          <w:p w14:paraId="52A36DD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62B8D5D9" w14:textId="5D11B09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  <w:tc>
          <w:tcPr>
            <w:tcW w:w="1391" w:type="dxa"/>
            <w:vAlign w:val="center"/>
          </w:tcPr>
          <w:p w14:paraId="67F0C763" w14:textId="2EB61B7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</w:tr>
      <w:tr w:rsidR="0095215A" w:rsidRPr="0095215A" w14:paraId="54929DD4" w14:textId="77777777" w:rsidTr="008E234F">
        <w:tc>
          <w:tcPr>
            <w:tcW w:w="808" w:type="dxa"/>
          </w:tcPr>
          <w:p w14:paraId="6B05A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2179ED8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6F35A533" w14:textId="473DFB36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0,0</w:t>
            </w:r>
          </w:p>
        </w:tc>
        <w:tc>
          <w:tcPr>
            <w:tcW w:w="1391" w:type="dxa"/>
            <w:vAlign w:val="center"/>
          </w:tcPr>
          <w:p w14:paraId="780F8278" w14:textId="41825A5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0,5</w:t>
            </w:r>
          </w:p>
        </w:tc>
        <w:tc>
          <w:tcPr>
            <w:tcW w:w="1481" w:type="dxa"/>
            <w:vAlign w:val="center"/>
          </w:tcPr>
          <w:p w14:paraId="060D39FF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44769D9D" w14:textId="366A4FC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0</w:t>
            </w:r>
          </w:p>
        </w:tc>
        <w:tc>
          <w:tcPr>
            <w:tcW w:w="1391" w:type="dxa"/>
            <w:vAlign w:val="center"/>
          </w:tcPr>
          <w:p w14:paraId="15896FCC" w14:textId="7C6C6BED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1,5</w:t>
            </w:r>
          </w:p>
        </w:tc>
      </w:tr>
    </w:tbl>
    <w:p w14:paraId="51C54A9B" w14:textId="77777777" w:rsidR="0095215A" w:rsidRDefault="00666BE1" w:rsidP="0095215A">
      <w:r>
        <w:lastRenderedPageBreak/>
        <w:t>Критерии оценивания:</w:t>
      </w:r>
      <w:r w:rsidR="0095215A">
        <w:t xml:space="preserve"> заполненная таблица динамики производства и реализации продукции</w:t>
      </w:r>
    </w:p>
    <w:p w14:paraId="2ACCE7A3" w14:textId="77777777" w:rsidR="0038689A" w:rsidRDefault="0038689A" w:rsidP="0038689A">
      <w:r w:rsidRPr="00D726DB">
        <w:t>Компетенции (индикаторы):</w:t>
      </w:r>
      <w:r>
        <w:t xml:space="preserve"> УК-1 (УК-1.2); ОПК-2 (ОПК-2.3); ОПК-4 (ОПК-4.2).</w:t>
      </w:r>
    </w:p>
    <w:p w14:paraId="268B1ED7" w14:textId="422AF3AC" w:rsidR="00F51BB9" w:rsidRDefault="00F51BB9" w:rsidP="00F51BB9"/>
    <w:p w14:paraId="1A8F51C8" w14:textId="19403727" w:rsidR="00CF300E" w:rsidRDefault="00CF300E" w:rsidP="0070476C">
      <w:r>
        <w:t xml:space="preserve">2. </w:t>
      </w:r>
      <w:r w:rsidR="00CA6DCE">
        <w:t>По исходным данным таблицы провести анализ общей суммы затрат на производство и реализацию продукции предприятия.</w:t>
      </w:r>
    </w:p>
    <w:p w14:paraId="39E2F5D4" w14:textId="77777777" w:rsidR="00CA6DCE" w:rsidRPr="00CA6DCE" w:rsidRDefault="00CA6DCE" w:rsidP="00CA6DC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30"/>
        <w:gridCol w:w="981"/>
        <w:gridCol w:w="981"/>
        <w:gridCol w:w="982"/>
        <w:gridCol w:w="1036"/>
        <w:gridCol w:w="1033"/>
        <w:gridCol w:w="696"/>
        <w:gridCol w:w="696"/>
        <w:gridCol w:w="696"/>
      </w:tblGrid>
      <w:tr w:rsidR="00CA6DCE" w:rsidRPr="00CA6DCE" w14:paraId="4883FA33" w14:textId="77777777" w:rsidTr="008E234F">
        <w:tc>
          <w:tcPr>
            <w:tcW w:w="2568" w:type="dxa"/>
            <w:vMerge w:val="restart"/>
            <w:vAlign w:val="center"/>
          </w:tcPr>
          <w:p w14:paraId="52FDA9BF" w14:textId="77777777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6865D528" w14:textId="77777777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25AF5864" w14:textId="77777777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52DECDA4" w14:textId="77777777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Структура затрат, %</w:t>
            </w:r>
          </w:p>
        </w:tc>
      </w:tr>
      <w:tr w:rsidR="00CA6DCE" w:rsidRPr="00CA6DCE" w14:paraId="07F02759" w14:textId="77777777" w:rsidTr="008E234F">
        <w:tc>
          <w:tcPr>
            <w:tcW w:w="2568" w:type="dxa"/>
            <w:vMerge/>
            <w:vAlign w:val="center"/>
          </w:tcPr>
          <w:p w14:paraId="0A224668" w14:textId="77777777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FF3A905" w14:textId="095F0C38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1A80939" w14:textId="12B25D63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6769278" w14:textId="233ECE5B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4DDDD95D" w14:textId="56CED612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52E8A178" w14:textId="2015B5E5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41876CE2" w14:textId="0FCA443A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0368F059" w14:textId="41CAFA95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BD93C6E" w14:textId="0E222C6A" w:rsidR="00CA6DCE" w:rsidRPr="00AF2793" w:rsidRDefault="00CA6DCE" w:rsidP="00CA6DCE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</w:t>
            </w:r>
          </w:p>
        </w:tc>
      </w:tr>
      <w:tr w:rsidR="00CA6DCE" w:rsidRPr="00CA6DCE" w14:paraId="6DC10026" w14:textId="77777777" w:rsidTr="008E234F">
        <w:tc>
          <w:tcPr>
            <w:tcW w:w="2568" w:type="dxa"/>
          </w:tcPr>
          <w:p w14:paraId="23223DA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73A3EB9C" w14:textId="7D252923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7292A57F" w14:textId="0AB2E3EF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7EE3F3A4" w14:textId="6D54E0F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0A06DA2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43ECFD7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5C38CA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9F7A9C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D38F94E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6B4162C" w14:textId="77777777" w:rsidTr="008E234F">
        <w:tc>
          <w:tcPr>
            <w:tcW w:w="2568" w:type="dxa"/>
          </w:tcPr>
          <w:p w14:paraId="202F915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5BE780DC" w14:textId="0436A6E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5B4751FC" w14:textId="5B3B6652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A21171F" w14:textId="2446CEE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4280F3A7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68101D04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D360A0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2AA34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C5B4C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8475271" w14:textId="77777777" w:rsidTr="008E234F">
        <w:tc>
          <w:tcPr>
            <w:tcW w:w="2568" w:type="dxa"/>
          </w:tcPr>
          <w:p w14:paraId="55C36974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44B16E51" w14:textId="50B71F1A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65E1F7D5" w14:textId="0E382532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28EDA17D" w14:textId="5C7C0B0C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3F58FC9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53DF384C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57F96B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AC60C3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AD0D35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03BCA84F" w14:textId="77777777" w:rsidTr="008E234F">
        <w:tc>
          <w:tcPr>
            <w:tcW w:w="2568" w:type="dxa"/>
          </w:tcPr>
          <w:p w14:paraId="4332A399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08BB09AA" w14:textId="76462F3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0A6E7383" w14:textId="2AAE1193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A521745" w14:textId="3C919DCB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4A53922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319AA3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AA402F5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11237F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2F9C9B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2C7BFE3B" w14:textId="77777777" w:rsidTr="008E234F">
        <w:tc>
          <w:tcPr>
            <w:tcW w:w="2568" w:type="dxa"/>
          </w:tcPr>
          <w:p w14:paraId="779199F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7CC8C92" w14:textId="7379EF0D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6D398FFB" w14:textId="753E5AEB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5455934F" w14:textId="254192A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720112BD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E38E315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6C715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646340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E48088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6630981E" w14:textId="77777777" w:rsidTr="008E234F">
        <w:trPr>
          <w:trHeight w:val="178"/>
        </w:trPr>
        <w:tc>
          <w:tcPr>
            <w:tcW w:w="2568" w:type="dxa"/>
          </w:tcPr>
          <w:p w14:paraId="2BD4F986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24754639" w14:textId="5B689120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4213C98E" w14:textId="2B9FAD6A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0C28260E" w14:textId="5785358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7B4895EA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AAC200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85492B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8D53D7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BD6456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4E52639" w14:textId="77777777" w:rsidTr="008E234F">
        <w:tc>
          <w:tcPr>
            <w:tcW w:w="2568" w:type="dxa"/>
          </w:tcPr>
          <w:p w14:paraId="714896BB" w14:textId="77777777" w:rsidR="00CA6DCE" w:rsidRPr="00AF2793" w:rsidRDefault="00CA6DCE" w:rsidP="00CA6DCE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8CB69FD" w14:textId="1FF8CCDA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ADD1AB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6D51874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BBEA572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BDE08B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001298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A2D9BD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87FC4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14:paraId="7E41B39A" w14:textId="77777777" w:rsidR="00CA6DCE" w:rsidRDefault="00CA6DCE" w:rsidP="0070476C"/>
    <w:p w14:paraId="07411C95" w14:textId="7729EA2B" w:rsidR="00CF300E" w:rsidRDefault="008E234F" w:rsidP="00CF300E">
      <w:r>
        <w:t>Время выполнения – 25</w:t>
      </w:r>
      <w:r w:rsidR="00CF300E">
        <w:t xml:space="preserve"> мин.</w:t>
      </w:r>
    </w:p>
    <w:p w14:paraId="09FEA3AD" w14:textId="0D5D7254" w:rsidR="00CF300E" w:rsidRDefault="00CF300E" w:rsidP="00CF300E">
      <w:r w:rsidRPr="00FC4F32">
        <w:t>Ожидаемый результат:</w:t>
      </w:r>
    </w:p>
    <w:p w14:paraId="687922CF" w14:textId="77777777" w:rsidR="008E234F" w:rsidRPr="00CA6DCE" w:rsidRDefault="008E234F" w:rsidP="008E234F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04"/>
        <w:gridCol w:w="950"/>
        <w:gridCol w:w="950"/>
        <w:gridCol w:w="951"/>
        <w:gridCol w:w="1007"/>
        <w:gridCol w:w="1001"/>
        <w:gridCol w:w="756"/>
        <w:gridCol w:w="756"/>
        <w:gridCol w:w="756"/>
      </w:tblGrid>
      <w:tr w:rsidR="008E234F" w:rsidRPr="00CA6DCE" w14:paraId="08DECE15" w14:textId="77777777" w:rsidTr="008E234F">
        <w:tc>
          <w:tcPr>
            <w:tcW w:w="2568" w:type="dxa"/>
            <w:vMerge w:val="restart"/>
            <w:vAlign w:val="center"/>
          </w:tcPr>
          <w:p w14:paraId="0A394195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195B790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77AFDF42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114DFE9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Структура затрат, %</w:t>
            </w:r>
          </w:p>
        </w:tc>
      </w:tr>
      <w:tr w:rsidR="008E234F" w:rsidRPr="00CA6DCE" w14:paraId="4F0AAC24" w14:textId="77777777" w:rsidTr="008E234F">
        <w:tc>
          <w:tcPr>
            <w:tcW w:w="2568" w:type="dxa"/>
            <w:vMerge/>
            <w:vAlign w:val="center"/>
          </w:tcPr>
          <w:p w14:paraId="6694A656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FBE1F9C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BCF92DD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15421768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388B2A5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4E3A30D1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296FA9B4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3BCE27D2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EDA7D6D" w14:textId="77777777" w:rsidR="008E234F" w:rsidRPr="00AF2793" w:rsidRDefault="008E234F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</w:t>
            </w:r>
          </w:p>
        </w:tc>
      </w:tr>
      <w:tr w:rsidR="008E234F" w:rsidRPr="00CA6DCE" w14:paraId="71BAEA7E" w14:textId="77777777" w:rsidTr="008E234F">
        <w:tc>
          <w:tcPr>
            <w:tcW w:w="2568" w:type="dxa"/>
          </w:tcPr>
          <w:p w14:paraId="677AD07F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6D9D75CB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4CBCEEE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0725B4AA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4C909FB2" w14:textId="777D160B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634B4382" w14:textId="6085ADCB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5969B5E1" w14:textId="46D7176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477368E8" w14:textId="35BFB320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318C62E6" w14:textId="60927059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1</w:t>
            </w:r>
          </w:p>
        </w:tc>
      </w:tr>
      <w:tr w:rsidR="008E234F" w:rsidRPr="00CA6DCE" w14:paraId="410855C9" w14:textId="77777777" w:rsidTr="008E234F">
        <w:tc>
          <w:tcPr>
            <w:tcW w:w="2568" w:type="dxa"/>
          </w:tcPr>
          <w:p w14:paraId="2AC2D4EB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0F6EF9A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F6BB9E2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2C6DA82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31B98B0A" w14:textId="66816A0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3617C1FF" w14:textId="4F0FF3F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87A126D" w14:textId="740C289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0E21C1AF" w14:textId="2C0A384A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40100122" w14:textId="139E33A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6</w:t>
            </w:r>
          </w:p>
        </w:tc>
      </w:tr>
      <w:tr w:rsidR="008E234F" w:rsidRPr="00CA6DCE" w14:paraId="381A4E8E" w14:textId="77777777" w:rsidTr="008E234F">
        <w:tc>
          <w:tcPr>
            <w:tcW w:w="2568" w:type="dxa"/>
          </w:tcPr>
          <w:p w14:paraId="77CFD117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7A954DB9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4CD3A17A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6DE6951E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1F38AE5" w14:textId="7EA720B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7245BB8" w14:textId="2041920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08DF643C" w14:textId="484B2BE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7D1502B9" w14:textId="652C0196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2A166480" w14:textId="48AD747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46</w:t>
            </w:r>
          </w:p>
        </w:tc>
      </w:tr>
      <w:tr w:rsidR="008E234F" w:rsidRPr="00CA6DCE" w14:paraId="40261698" w14:textId="77777777" w:rsidTr="008E234F">
        <w:tc>
          <w:tcPr>
            <w:tcW w:w="2568" w:type="dxa"/>
          </w:tcPr>
          <w:p w14:paraId="64445F12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2E002C4D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57B05BFD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23C5E6D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7A353EC2" w14:textId="7B49F22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67B5A052" w14:textId="054ED330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DD44FC4" w14:textId="523E3354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504F436" w14:textId="3D08062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7A198591" w14:textId="5B2B9EDD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45</w:t>
            </w:r>
          </w:p>
        </w:tc>
      </w:tr>
      <w:tr w:rsidR="008E234F" w:rsidRPr="00CA6DCE" w14:paraId="5B830E06" w14:textId="77777777" w:rsidTr="008E234F">
        <w:tc>
          <w:tcPr>
            <w:tcW w:w="2568" w:type="dxa"/>
          </w:tcPr>
          <w:p w14:paraId="103D9612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5B2E3A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AD3DFC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0D3C7691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639D3EAA" w14:textId="05E87C5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2279DD1F" w14:textId="37DEA0D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3824AE2D" w14:textId="43DDF92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723ACBDC" w14:textId="5F35C8A8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54ABBD1E" w14:textId="161FA20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03</w:t>
            </w:r>
          </w:p>
        </w:tc>
      </w:tr>
      <w:tr w:rsidR="008E234F" w:rsidRPr="00CA6DCE" w14:paraId="0022845F" w14:textId="77777777" w:rsidTr="008E234F">
        <w:trPr>
          <w:trHeight w:val="178"/>
        </w:trPr>
        <w:tc>
          <w:tcPr>
            <w:tcW w:w="2568" w:type="dxa"/>
          </w:tcPr>
          <w:p w14:paraId="4DBDEC1F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A184957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60C24D8B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1925BD8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7E439A2" w14:textId="070F7DD6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6983DD08" w14:textId="66287429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02C36C4E" w14:textId="03F4DB78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1E1E8B22" w14:textId="18BDE39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14CC63EF" w14:textId="4B056C9C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79</w:t>
            </w:r>
          </w:p>
        </w:tc>
      </w:tr>
      <w:tr w:rsidR="008E234F" w:rsidRPr="00CA6DCE" w14:paraId="3990B766" w14:textId="77777777" w:rsidTr="008E234F">
        <w:tc>
          <w:tcPr>
            <w:tcW w:w="2568" w:type="dxa"/>
          </w:tcPr>
          <w:p w14:paraId="473CDAFF" w14:textId="77777777" w:rsidR="008E234F" w:rsidRPr="00AF2793" w:rsidRDefault="008E234F" w:rsidP="008E234F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4AA421B" w14:textId="25CE131A" w:rsidR="008E234F" w:rsidRPr="00AF2793" w:rsidRDefault="00BF342B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12B6C307" w14:textId="00788346" w:rsidR="008E234F" w:rsidRPr="00AF2793" w:rsidRDefault="00BF342B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0864A662" w14:textId="21A9A9F2" w:rsidR="008E234F" w:rsidRPr="00AF2793" w:rsidRDefault="00BF342B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184FB1FB" w14:textId="6913F80C" w:rsidR="008E234F" w:rsidRPr="00AF2793" w:rsidRDefault="00BF342B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446B9C63" w14:textId="18E44B85" w:rsidR="008E234F" w:rsidRPr="00AF2793" w:rsidRDefault="00BF342B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6F5B5043" w14:textId="531D20AD" w:rsidR="008E234F" w:rsidRPr="00AF2793" w:rsidRDefault="00BF342B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1D23136D" w14:textId="1F4C7B70" w:rsidR="008E234F" w:rsidRPr="00AF2793" w:rsidRDefault="00BF342B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65AD0474" w14:textId="0A2B3E3D" w:rsidR="008E234F" w:rsidRPr="00AF2793" w:rsidRDefault="00BF342B" w:rsidP="008E234F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0</w:t>
            </w:r>
          </w:p>
        </w:tc>
      </w:tr>
    </w:tbl>
    <w:p w14:paraId="36955241" w14:textId="77777777" w:rsidR="008E234F" w:rsidRDefault="008E234F" w:rsidP="00CF300E"/>
    <w:p w14:paraId="5070588A" w14:textId="08FF7CB7" w:rsidR="00666BE1" w:rsidRDefault="00666BE1" w:rsidP="00666BE1">
      <w:r>
        <w:t>Критерии оценивания:</w:t>
      </w:r>
      <w:r w:rsidR="00BF342B">
        <w:t xml:space="preserve"> соответствие одному из вариантов значения показателей</w:t>
      </w:r>
    </w:p>
    <w:p w14:paraId="4991D0DC" w14:textId="39B9FA09" w:rsidR="00BF342B" w:rsidRDefault="00BF342B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BA0350" w14:textId="53172FC3" w:rsidR="001B4B2F" w:rsidRDefault="001B4B2F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B9038DC" w14:textId="77777777" w:rsidR="00D519C3" w:rsidRPr="00CA6DCE" w:rsidRDefault="00D519C3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04"/>
        <w:gridCol w:w="950"/>
        <w:gridCol w:w="950"/>
        <w:gridCol w:w="951"/>
        <w:gridCol w:w="1007"/>
        <w:gridCol w:w="1001"/>
        <w:gridCol w:w="756"/>
        <w:gridCol w:w="756"/>
        <w:gridCol w:w="756"/>
      </w:tblGrid>
      <w:tr w:rsidR="00BF342B" w:rsidRPr="00AF2793" w14:paraId="4BF08F2B" w14:textId="77777777" w:rsidTr="003960E4">
        <w:tc>
          <w:tcPr>
            <w:tcW w:w="2568" w:type="dxa"/>
            <w:vMerge w:val="restart"/>
            <w:vAlign w:val="center"/>
          </w:tcPr>
          <w:p w14:paraId="7A06550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FF89D7F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5FBEF49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BB939F0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Структура затрат, %</w:t>
            </w:r>
          </w:p>
        </w:tc>
      </w:tr>
      <w:tr w:rsidR="00BF342B" w:rsidRPr="00AF2793" w14:paraId="15235376" w14:textId="77777777" w:rsidTr="003960E4">
        <w:tc>
          <w:tcPr>
            <w:tcW w:w="2568" w:type="dxa"/>
            <w:vMerge/>
            <w:vAlign w:val="center"/>
          </w:tcPr>
          <w:p w14:paraId="66B13C6F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8686A0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8B88A7A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7AA52E6D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DF3101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60BC61C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35FFBD99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2F197A2A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7F706017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</w:t>
            </w:r>
          </w:p>
        </w:tc>
      </w:tr>
      <w:tr w:rsidR="00BF342B" w:rsidRPr="00AF2793" w14:paraId="4E4AB468" w14:textId="77777777" w:rsidTr="003960E4">
        <w:tc>
          <w:tcPr>
            <w:tcW w:w="2568" w:type="dxa"/>
          </w:tcPr>
          <w:p w14:paraId="07458826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1184C8B7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2E14BCB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6C98A712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374E61A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55048D0B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2AA3CF3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695234B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11BE583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9,91</w:t>
            </w:r>
          </w:p>
        </w:tc>
      </w:tr>
      <w:tr w:rsidR="00BF342B" w:rsidRPr="00AF2793" w14:paraId="6B6CF279" w14:textId="77777777" w:rsidTr="003960E4">
        <w:tc>
          <w:tcPr>
            <w:tcW w:w="2568" w:type="dxa"/>
          </w:tcPr>
          <w:p w14:paraId="22F7DABE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198F602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C686354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3BB758F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03DCF89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4F38775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4463172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53E3C62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64354A3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,36</w:t>
            </w:r>
          </w:p>
        </w:tc>
      </w:tr>
      <w:tr w:rsidR="00BF342B" w:rsidRPr="00AF2793" w14:paraId="4E80055E" w14:textId="77777777" w:rsidTr="003960E4">
        <w:tc>
          <w:tcPr>
            <w:tcW w:w="2568" w:type="dxa"/>
          </w:tcPr>
          <w:p w14:paraId="4D9F0BA2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698E337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0F5978D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767D4EFB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04BD79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89A7E9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19F8472C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64CF194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780AB99F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2,46</w:t>
            </w:r>
          </w:p>
        </w:tc>
      </w:tr>
      <w:tr w:rsidR="00BF342B" w:rsidRPr="00AF2793" w14:paraId="458C8953" w14:textId="77777777" w:rsidTr="003960E4">
        <w:tc>
          <w:tcPr>
            <w:tcW w:w="2568" w:type="dxa"/>
          </w:tcPr>
          <w:p w14:paraId="205AC3B0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5511F6ED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2D3AC09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1FAEFD7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52CFF18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0E71D3DD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FD9768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4A4666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01F8EC4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7,45</w:t>
            </w:r>
          </w:p>
        </w:tc>
      </w:tr>
      <w:tr w:rsidR="00BF342B" w:rsidRPr="00AF2793" w14:paraId="5FE730C3" w14:textId="77777777" w:rsidTr="003960E4">
        <w:tc>
          <w:tcPr>
            <w:tcW w:w="2568" w:type="dxa"/>
          </w:tcPr>
          <w:p w14:paraId="3B7D1DD5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49EE3557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28136F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4225FB2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46207F60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67C363E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4DDCB9E9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27D4F870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304B9D8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,03</w:t>
            </w:r>
          </w:p>
        </w:tc>
      </w:tr>
      <w:tr w:rsidR="00BF342B" w:rsidRPr="00AF2793" w14:paraId="7687B03A" w14:textId="77777777" w:rsidTr="003960E4">
        <w:trPr>
          <w:trHeight w:val="178"/>
        </w:trPr>
        <w:tc>
          <w:tcPr>
            <w:tcW w:w="2568" w:type="dxa"/>
          </w:tcPr>
          <w:p w14:paraId="4346982F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64919C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3D6E541D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4C9DA33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68A73A7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1883BA3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108C9792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7C9F749B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0C4963D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7,79</w:t>
            </w:r>
          </w:p>
        </w:tc>
      </w:tr>
      <w:tr w:rsidR="00BF342B" w:rsidRPr="00AF2793" w14:paraId="4BDAD06B" w14:textId="77777777" w:rsidTr="003960E4">
        <w:tc>
          <w:tcPr>
            <w:tcW w:w="2568" w:type="dxa"/>
          </w:tcPr>
          <w:p w14:paraId="4E8096B5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36227E7D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645B47F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1CE5B929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33FD2439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11637FB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3128581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73C9444C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0B4E09C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0</w:t>
            </w:r>
          </w:p>
        </w:tc>
      </w:tr>
    </w:tbl>
    <w:p w14:paraId="247A75A2" w14:textId="77777777" w:rsidR="00BF342B" w:rsidRPr="00AF2793" w:rsidRDefault="00BF342B" w:rsidP="00BF342B">
      <w:pPr>
        <w:rPr>
          <w:bCs/>
        </w:rPr>
      </w:pPr>
    </w:p>
    <w:p w14:paraId="04D2F7F6" w14:textId="7B8875B3" w:rsidR="00F51BB9" w:rsidRPr="00AF2793" w:rsidRDefault="00BF342B" w:rsidP="00F51BB9">
      <w:pPr>
        <w:rPr>
          <w:bCs/>
        </w:rPr>
      </w:pPr>
      <w:r w:rsidRPr="00AF2793">
        <w:rPr>
          <w:bCs/>
        </w:rPr>
        <w:t>ИЛИ</w:t>
      </w:r>
    </w:p>
    <w:p w14:paraId="3A03B67F" w14:textId="77777777" w:rsidR="00BF342B" w:rsidRPr="00AF2793" w:rsidRDefault="00BF342B" w:rsidP="00BF342B">
      <w:pPr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949"/>
        <w:gridCol w:w="949"/>
        <w:gridCol w:w="950"/>
        <w:gridCol w:w="1020"/>
        <w:gridCol w:w="1008"/>
        <w:gridCol w:w="756"/>
        <w:gridCol w:w="696"/>
        <w:gridCol w:w="756"/>
      </w:tblGrid>
      <w:tr w:rsidR="00BF342B" w:rsidRPr="00AF2793" w14:paraId="17758EC9" w14:textId="77777777" w:rsidTr="0038689A">
        <w:tc>
          <w:tcPr>
            <w:tcW w:w="2547" w:type="dxa"/>
            <w:vMerge w:val="restart"/>
            <w:vAlign w:val="center"/>
          </w:tcPr>
          <w:p w14:paraId="3B7D04D9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оказатели</w:t>
            </w: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  <w:vAlign w:val="center"/>
          </w:tcPr>
          <w:p w14:paraId="462FC31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Сумма, тыс. руб.</w:t>
            </w:r>
          </w:p>
        </w:tc>
        <w:tc>
          <w:tcPr>
            <w:tcW w:w="2028" w:type="dxa"/>
            <w:gridSpan w:val="2"/>
            <w:vAlign w:val="center"/>
          </w:tcPr>
          <w:p w14:paraId="315BFD0F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Отклонение, +/-</w:t>
            </w:r>
          </w:p>
        </w:tc>
        <w:tc>
          <w:tcPr>
            <w:tcW w:w="2208" w:type="dxa"/>
            <w:gridSpan w:val="3"/>
          </w:tcPr>
          <w:p w14:paraId="3107E8AA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Структура затрат, %</w:t>
            </w:r>
          </w:p>
        </w:tc>
      </w:tr>
      <w:tr w:rsidR="00BF342B" w:rsidRPr="00AF2793" w14:paraId="7DD01193" w14:textId="77777777" w:rsidTr="0038689A">
        <w:tc>
          <w:tcPr>
            <w:tcW w:w="2547" w:type="dxa"/>
            <w:vMerge/>
            <w:vAlign w:val="center"/>
          </w:tcPr>
          <w:p w14:paraId="13F3845F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0029F1B4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2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642A3AEA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4323098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</w:t>
            </w:r>
          </w:p>
        </w:tc>
        <w:tc>
          <w:tcPr>
            <w:tcW w:w="1020" w:type="dxa"/>
            <w:vAlign w:val="center"/>
          </w:tcPr>
          <w:p w14:paraId="3230BB09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 / 2022</w:t>
            </w:r>
          </w:p>
        </w:tc>
        <w:tc>
          <w:tcPr>
            <w:tcW w:w="1008" w:type="dxa"/>
            <w:vAlign w:val="center"/>
          </w:tcPr>
          <w:p w14:paraId="128416F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 / 2023</w:t>
            </w:r>
          </w:p>
        </w:tc>
        <w:tc>
          <w:tcPr>
            <w:tcW w:w="756" w:type="dxa"/>
            <w:vAlign w:val="center"/>
          </w:tcPr>
          <w:p w14:paraId="7071111C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2</w:t>
            </w:r>
          </w:p>
        </w:tc>
        <w:tc>
          <w:tcPr>
            <w:tcW w:w="696" w:type="dxa"/>
            <w:vAlign w:val="center"/>
          </w:tcPr>
          <w:p w14:paraId="3CAA5F2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756" w:type="dxa"/>
            <w:vAlign w:val="center"/>
          </w:tcPr>
          <w:p w14:paraId="6F1117EF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24</w:t>
            </w:r>
          </w:p>
        </w:tc>
      </w:tr>
      <w:tr w:rsidR="00BF342B" w:rsidRPr="00AF2793" w14:paraId="64CB9611" w14:textId="77777777" w:rsidTr="0038689A">
        <w:tc>
          <w:tcPr>
            <w:tcW w:w="2547" w:type="dxa"/>
          </w:tcPr>
          <w:p w14:paraId="323F2805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Материальные затраты</w:t>
            </w:r>
          </w:p>
        </w:tc>
        <w:tc>
          <w:tcPr>
            <w:tcW w:w="949" w:type="dxa"/>
            <w:vAlign w:val="center"/>
          </w:tcPr>
          <w:p w14:paraId="3BEF05C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4</w:t>
            </w:r>
          </w:p>
        </w:tc>
        <w:tc>
          <w:tcPr>
            <w:tcW w:w="949" w:type="dxa"/>
            <w:vAlign w:val="center"/>
          </w:tcPr>
          <w:p w14:paraId="5BBDABD0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3</w:t>
            </w:r>
          </w:p>
        </w:tc>
        <w:tc>
          <w:tcPr>
            <w:tcW w:w="950" w:type="dxa"/>
            <w:vAlign w:val="center"/>
          </w:tcPr>
          <w:p w14:paraId="1675227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6</w:t>
            </w:r>
          </w:p>
        </w:tc>
        <w:tc>
          <w:tcPr>
            <w:tcW w:w="1020" w:type="dxa"/>
            <w:vAlign w:val="center"/>
          </w:tcPr>
          <w:p w14:paraId="26B79874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1</w:t>
            </w:r>
          </w:p>
        </w:tc>
        <w:tc>
          <w:tcPr>
            <w:tcW w:w="1008" w:type="dxa"/>
            <w:vAlign w:val="center"/>
          </w:tcPr>
          <w:p w14:paraId="6C606B9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</w:t>
            </w:r>
          </w:p>
        </w:tc>
        <w:tc>
          <w:tcPr>
            <w:tcW w:w="756" w:type="dxa"/>
            <w:vAlign w:val="center"/>
          </w:tcPr>
          <w:p w14:paraId="4A0C4457" w14:textId="533870D9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0,7</w:t>
            </w:r>
          </w:p>
        </w:tc>
        <w:tc>
          <w:tcPr>
            <w:tcW w:w="696" w:type="dxa"/>
            <w:vAlign w:val="center"/>
          </w:tcPr>
          <w:p w14:paraId="53A69858" w14:textId="5E8B15D4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,7</w:t>
            </w:r>
          </w:p>
        </w:tc>
        <w:tc>
          <w:tcPr>
            <w:tcW w:w="756" w:type="dxa"/>
            <w:vAlign w:val="center"/>
          </w:tcPr>
          <w:p w14:paraId="392F4089" w14:textId="3C4B6F5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9,9</w:t>
            </w:r>
          </w:p>
        </w:tc>
      </w:tr>
      <w:tr w:rsidR="00BF342B" w:rsidRPr="00AF2793" w14:paraId="44CC06DA" w14:textId="77777777" w:rsidTr="0038689A">
        <w:tc>
          <w:tcPr>
            <w:tcW w:w="2547" w:type="dxa"/>
          </w:tcPr>
          <w:p w14:paraId="71490342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Расходы на оплату труда</w:t>
            </w:r>
          </w:p>
        </w:tc>
        <w:tc>
          <w:tcPr>
            <w:tcW w:w="949" w:type="dxa"/>
            <w:vAlign w:val="center"/>
          </w:tcPr>
          <w:p w14:paraId="190EE93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1</w:t>
            </w:r>
          </w:p>
        </w:tc>
        <w:tc>
          <w:tcPr>
            <w:tcW w:w="949" w:type="dxa"/>
            <w:vAlign w:val="center"/>
          </w:tcPr>
          <w:p w14:paraId="6C15047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55</w:t>
            </w:r>
          </w:p>
        </w:tc>
        <w:tc>
          <w:tcPr>
            <w:tcW w:w="950" w:type="dxa"/>
            <w:vAlign w:val="center"/>
          </w:tcPr>
          <w:p w14:paraId="7D5A5419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75</w:t>
            </w:r>
          </w:p>
        </w:tc>
        <w:tc>
          <w:tcPr>
            <w:tcW w:w="1020" w:type="dxa"/>
            <w:vAlign w:val="center"/>
          </w:tcPr>
          <w:p w14:paraId="0D594CE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4</w:t>
            </w:r>
          </w:p>
        </w:tc>
        <w:tc>
          <w:tcPr>
            <w:tcW w:w="1008" w:type="dxa"/>
            <w:vAlign w:val="center"/>
          </w:tcPr>
          <w:p w14:paraId="35E708B7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</w:t>
            </w:r>
          </w:p>
        </w:tc>
        <w:tc>
          <w:tcPr>
            <w:tcW w:w="756" w:type="dxa"/>
            <w:vAlign w:val="center"/>
          </w:tcPr>
          <w:p w14:paraId="7B461810" w14:textId="3C003E73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,8</w:t>
            </w:r>
          </w:p>
        </w:tc>
        <w:tc>
          <w:tcPr>
            <w:tcW w:w="696" w:type="dxa"/>
            <w:vAlign w:val="center"/>
          </w:tcPr>
          <w:p w14:paraId="4B1617DF" w14:textId="1B784EA3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4</w:t>
            </w:r>
          </w:p>
        </w:tc>
        <w:tc>
          <w:tcPr>
            <w:tcW w:w="756" w:type="dxa"/>
            <w:vAlign w:val="center"/>
          </w:tcPr>
          <w:p w14:paraId="299E9BCE" w14:textId="6EFF8380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,4</w:t>
            </w:r>
          </w:p>
        </w:tc>
      </w:tr>
      <w:tr w:rsidR="00BF342B" w:rsidRPr="00AF2793" w14:paraId="50B77535" w14:textId="77777777" w:rsidTr="0038689A">
        <w:tc>
          <w:tcPr>
            <w:tcW w:w="2547" w:type="dxa"/>
          </w:tcPr>
          <w:p w14:paraId="622FAAF1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Амортизационные отчисления</w:t>
            </w:r>
          </w:p>
        </w:tc>
        <w:tc>
          <w:tcPr>
            <w:tcW w:w="949" w:type="dxa"/>
            <w:vAlign w:val="center"/>
          </w:tcPr>
          <w:p w14:paraId="59BDBFE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54</w:t>
            </w:r>
          </w:p>
        </w:tc>
        <w:tc>
          <w:tcPr>
            <w:tcW w:w="949" w:type="dxa"/>
            <w:vAlign w:val="center"/>
          </w:tcPr>
          <w:p w14:paraId="5F7817BF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74</w:t>
            </w:r>
          </w:p>
        </w:tc>
        <w:tc>
          <w:tcPr>
            <w:tcW w:w="950" w:type="dxa"/>
            <w:vAlign w:val="center"/>
          </w:tcPr>
          <w:p w14:paraId="1D33ECE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0</w:t>
            </w:r>
          </w:p>
        </w:tc>
        <w:tc>
          <w:tcPr>
            <w:tcW w:w="1020" w:type="dxa"/>
            <w:vAlign w:val="center"/>
          </w:tcPr>
          <w:p w14:paraId="6C133C3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0</w:t>
            </w:r>
          </w:p>
        </w:tc>
        <w:tc>
          <w:tcPr>
            <w:tcW w:w="1008" w:type="dxa"/>
            <w:vAlign w:val="center"/>
          </w:tcPr>
          <w:p w14:paraId="38F9167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34</w:t>
            </w:r>
          </w:p>
        </w:tc>
        <w:tc>
          <w:tcPr>
            <w:tcW w:w="756" w:type="dxa"/>
            <w:vAlign w:val="center"/>
          </w:tcPr>
          <w:p w14:paraId="46DEC398" w14:textId="77A058F2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,4</w:t>
            </w:r>
          </w:p>
        </w:tc>
        <w:tc>
          <w:tcPr>
            <w:tcW w:w="696" w:type="dxa"/>
            <w:vAlign w:val="center"/>
          </w:tcPr>
          <w:p w14:paraId="6B027030" w14:textId="0B5A373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8,8</w:t>
            </w:r>
          </w:p>
        </w:tc>
        <w:tc>
          <w:tcPr>
            <w:tcW w:w="756" w:type="dxa"/>
            <w:vAlign w:val="center"/>
          </w:tcPr>
          <w:p w14:paraId="5796D6B3" w14:textId="371803A6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2,5</w:t>
            </w:r>
          </w:p>
        </w:tc>
      </w:tr>
      <w:tr w:rsidR="00BF342B" w:rsidRPr="00AF2793" w14:paraId="28D6CEE3" w14:textId="77777777" w:rsidTr="0038689A">
        <w:tc>
          <w:tcPr>
            <w:tcW w:w="2547" w:type="dxa"/>
          </w:tcPr>
          <w:p w14:paraId="2918467A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Затраты на сбыт</w:t>
            </w:r>
          </w:p>
        </w:tc>
        <w:tc>
          <w:tcPr>
            <w:tcW w:w="949" w:type="dxa"/>
            <w:vAlign w:val="center"/>
          </w:tcPr>
          <w:p w14:paraId="2354701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7</w:t>
            </w:r>
          </w:p>
        </w:tc>
        <w:tc>
          <w:tcPr>
            <w:tcW w:w="949" w:type="dxa"/>
            <w:vAlign w:val="center"/>
          </w:tcPr>
          <w:p w14:paraId="795CFDEA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84</w:t>
            </w:r>
          </w:p>
        </w:tc>
        <w:tc>
          <w:tcPr>
            <w:tcW w:w="950" w:type="dxa"/>
            <w:vAlign w:val="center"/>
          </w:tcPr>
          <w:p w14:paraId="7F85F8DC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56</w:t>
            </w:r>
          </w:p>
        </w:tc>
        <w:tc>
          <w:tcPr>
            <w:tcW w:w="1020" w:type="dxa"/>
            <w:vAlign w:val="center"/>
          </w:tcPr>
          <w:p w14:paraId="51A8FDB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67</w:t>
            </w:r>
          </w:p>
        </w:tc>
        <w:tc>
          <w:tcPr>
            <w:tcW w:w="1008" w:type="dxa"/>
            <w:vAlign w:val="center"/>
          </w:tcPr>
          <w:p w14:paraId="5B194D2F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28</w:t>
            </w:r>
          </w:p>
        </w:tc>
        <w:tc>
          <w:tcPr>
            <w:tcW w:w="756" w:type="dxa"/>
            <w:vAlign w:val="center"/>
          </w:tcPr>
          <w:p w14:paraId="74B2F4C3" w14:textId="04934ABD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7,4</w:t>
            </w:r>
          </w:p>
        </w:tc>
        <w:tc>
          <w:tcPr>
            <w:tcW w:w="696" w:type="dxa"/>
            <w:vAlign w:val="center"/>
          </w:tcPr>
          <w:p w14:paraId="1064E43D" w14:textId="668CC9FB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1,4</w:t>
            </w:r>
          </w:p>
        </w:tc>
        <w:tc>
          <w:tcPr>
            <w:tcW w:w="756" w:type="dxa"/>
            <w:vAlign w:val="center"/>
          </w:tcPr>
          <w:p w14:paraId="0994B455" w14:textId="385F8EF1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7,5</w:t>
            </w:r>
          </w:p>
        </w:tc>
      </w:tr>
      <w:tr w:rsidR="00BF342B" w:rsidRPr="00AF2793" w14:paraId="6BFCCD9A" w14:textId="77777777" w:rsidTr="0038689A">
        <w:tc>
          <w:tcPr>
            <w:tcW w:w="2547" w:type="dxa"/>
          </w:tcPr>
          <w:p w14:paraId="53CBA22C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 xml:space="preserve">Административные расходы </w:t>
            </w:r>
          </w:p>
        </w:tc>
        <w:tc>
          <w:tcPr>
            <w:tcW w:w="949" w:type="dxa"/>
            <w:vAlign w:val="center"/>
          </w:tcPr>
          <w:p w14:paraId="4619454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43</w:t>
            </w:r>
          </w:p>
        </w:tc>
        <w:tc>
          <w:tcPr>
            <w:tcW w:w="949" w:type="dxa"/>
            <w:vAlign w:val="center"/>
          </w:tcPr>
          <w:p w14:paraId="52849A93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7</w:t>
            </w:r>
          </w:p>
        </w:tc>
        <w:tc>
          <w:tcPr>
            <w:tcW w:w="950" w:type="dxa"/>
            <w:vAlign w:val="center"/>
          </w:tcPr>
          <w:p w14:paraId="442AE00E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9</w:t>
            </w:r>
          </w:p>
        </w:tc>
        <w:tc>
          <w:tcPr>
            <w:tcW w:w="1020" w:type="dxa"/>
            <w:vAlign w:val="center"/>
          </w:tcPr>
          <w:p w14:paraId="3BE24D15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6</w:t>
            </w:r>
          </w:p>
        </w:tc>
        <w:tc>
          <w:tcPr>
            <w:tcW w:w="1008" w:type="dxa"/>
            <w:vAlign w:val="center"/>
          </w:tcPr>
          <w:p w14:paraId="73B3E9DB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8</w:t>
            </w:r>
          </w:p>
        </w:tc>
        <w:tc>
          <w:tcPr>
            <w:tcW w:w="756" w:type="dxa"/>
            <w:vAlign w:val="center"/>
          </w:tcPr>
          <w:p w14:paraId="581F5E7C" w14:textId="29309C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8,6</w:t>
            </w:r>
          </w:p>
        </w:tc>
        <w:tc>
          <w:tcPr>
            <w:tcW w:w="696" w:type="dxa"/>
            <w:vAlign w:val="center"/>
          </w:tcPr>
          <w:p w14:paraId="4678927D" w14:textId="218CB469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,4</w:t>
            </w:r>
          </w:p>
        </w:tc>
        <w:tc>
          <w:tcPr>
            <w:tcW w:w="756" w:type="dxa"/>
            <w:vAlign w:val="center"/>
          </w:tcPr>
          <w:p w14:paraId="1A989E47" w14:textId="596FCE51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9</w:t>
            </w:r>
          </w:p>
        </w:tc>
      </w:tr>
      <w:tr w:rsidR="00BF342B" w:rsidRPr="00AF2793" w14:paraId="6D0D7962" w14:textId="77777777" w:rsidTr="0038689A">
        <w:trPr>
          <w:trHeight w:val="178"/>
        </w:trPr>
        <w:tc>
          <w:tcPr>
            <w:tcW w:w="2547" w:type="dxa"/>
          </w:tcPr>
          <w:p w14:paraId="5C68758B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рочие затраты</w:t>
            </w:r>
          </w:p>
        </w:tc>
        <w:tc>
          <w:tcPr>
            <w:tcW w:w="949" w:type="dxa"/>
            <w:vAlign w:val="center"/>
          </w:tcPr>
          <w:p w14:paraId="2E724537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5</w:t>
            </w:r>
          </w:p>
        </w:tc>
        <w:tc>
          <w:tcPr>
            <w:tcW w:w="949" w:type="dxa"/>
            <w:vAlign w:val="center"/>
          </w:tcPr>
          <w:p w14:paraId="70D6222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50</w:t>
            </w:r>
          </w:p>
        </w:tc>
        <w:tc>
          <w:tcPr>
            <w:tcW w:w="950" w:type="dxa"/>
            <w:vAlign w:val="center"/>
          </w:tcPr>
          <w:p w14:paraId="61E8FD78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5</w:t>
            </w:r>
          </w:p>
        </w:tc>
        <w:tc>
          <w:tcPr>
            <w:tcW w:w="1020" w:type="dxa"/>
            <w:vAlign w:val="center"/>
          </w:tcPr>
          <w:p w14:paraId="4250D390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5</w:t>
            </w:r>
          </w:p>
        </w:tc>
        <w:tc>
          <w:tcPr>
            <w:tcW w:w="1008" w:type="dxa"/>
            <w:vAlign w:val="center"/>
          </w:tcPr>
          <w:p w14:paraId="31D11587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25</w:t>
            </w:r>
          </w:p>
        </w:tc>
        <w:tc>
          <w:tcPr>
            <w:tcW w:w="756" w:type="dxa"/>
            <w:vAlign w:val="center"/>
          </w:tcPr>
          <w:p w14:paraId="3D33AA32" w14:textId="41412E4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6,5</w:t>
            </w:r>
          </w:p>
        </w:tc>
        <w:tc>
          <w:tcPr>
            <w:tcW w:w="696" w:type="dxa"/>
            <w:vAlign w:val="center"/>
          </w:tcPr>
          <w:p w14:paraId="021504F4" w14:textId="1F8E7F1F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2,7</w:t>
            </w:r>
          </w:p>
        </w:tc>
        <w:tc>
          <w:tcPr>
            <w:tcW w:w="756" w:type="dxa"/>
            <w:vAlign w:val="center"/>
          </w:tcPr>
          <w:p w14:paraId="7B6BAE5F" w14:textId="20C081B8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7,8</w:t>
            </w:r>
          </w:p>
        </w:tc>
      </w:tr>
      <w:tr w:rsidR="00BF342B" w:rsidRPr="00AF2793" w14:paraId="6EC23512" w14:textId="77777777" w:rsidTr="0038689A">
        <w:tc>
          <w:tcPr>
            <w:tcW w:w="2547" w:type="dxa"/>
          </w:tcPr>
          <w:p w14:paraId="38F693B9" w14:textId="77777777" w:rsidR="00BF342B" w:rsidRPr="00AF2793" w:rsidRDefault="00BF342B" w:rsidP="003960E4">
            <w:pPr>
              <w:ind w:firstLine="0"/>
              <w:jc w:val="left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ПОЛНАЯ СЕБЕСТОИМОСТЬ</w:t>
            </w:r>
          </w:p>
        </w:tc>
        <w:tc>
          <w:tcPr>
            <w:tcW w:w="949" w:type="dxa"/>
            <w:vAlign w:val="center"/>
          </w:tcPr>
          <w:p w14:paraId="668DE211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231</w:t>
            </w:r>
          </w:p>
        </w:tc>
        <w:tc>
          <w:tcPr>
            <w:tcW w:w="949" w:type="dxa"/>
            <w:vAlign w:val="center"/>
          </w:tcPr>
          <w:p w14:paraId="6C26996A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93</w:t>
            </w:r>
          </w:p>
        </w:tc>
        <w:tc>
          <w:tcPr>
            <w:tcW w:w="950" w:type="dxa"/>
            <w:vAlign w:val="center"/>
          </w:tcPr>
          <w:p w14:paraId="1FD85F49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321</w:t>
            </w:r>
          </w:p>
        </w:tc>
        <w:tc>
          <w:tcPr>
            <w:tcW w:w="1020" w:type="dxa"/>
            <w:vAlign w:val="center"/>
          </w:tcPr>
          <w:p w14:paraId="4ACC3D06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62</w:t>
            </w:r>
          </w:p>
        </w:tc>
        <w:tc>
          <w:tcPr>
            <w:tcW w:w="1008" w:type="dxa"/>
            <w:vAlign w:val="center"/>
          </w:tcPr>
          <w:p w14:paraId="184DF04A" w14:textId="77777777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-72</w:t>
            </w:r>
          </w:p>
        </w:tc>
        <w:tc>
          <w:tcPr>
            <w:tcW w:w="756" w:type="dxa"/>
            <w:vAlign w:val="center"/>
          </w:tcPr>
          <w:p w14:paraId="010809F3" w14:textId="29F36CCE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1,4</w:t>
            </w:r>
          </w:p>
        </w:tc>
        <w:tc>
          <w:tcPr>
            <w:tcW w:w="696" w:type="dxa"/>
            <w:vAlign w:val="center"/>
          </w:tcPr>
          <w:p w14:paraId="2C725232" w14:textId="0C2170C5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0</w:t>
            </w:r>
          </w:p>
        </w:tc>
        <w:tc>
          <w:tcPr>
            <w:tcW w:w="756" w:type="dxa"/>
            <w:vAlign w:val="center"/>
          </w:tcPr>
          <w:p w14:paraId="38C8145E" w14:textId="7F5088CD" w:rsidR="00BF342B" w:rsidRPr="00AF2793" w:rsidRDefault="00BF342B" w:rsidP="003960E4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AF2793">
              <w:rPr>
                <w:rFonts w:cs="Times New Roman"/>
                <w:bCs/>
                <w:sz w:val="24"/>
              </w:rPr>
              <w:t>100,1</w:t>
            </w:r>
          </w:p>
        </w:tc>
      </w:tr>
    </w:tbl>
    <w:p w14:paraId="1D7675BC" w14:textId="77777777" w:rsidR="0038689A" w:rsidRDefault="0038689A" w:rsidP="0038689A">
      <w:r w:rsidRPr="00D726DB">
        <w:t>Компетенции (индикаторы):</w:t>
      </w:r>
      <w:r>
        <w:t xml:space="preserve"> УК-1 (УК-1.2); ОПК-2 (ОПК-2.3); ОПК-4 (ОПК-4.2).</w:t>
      </w:r>
    </w:p>
    <w:p w14:paraId="30E9D482" w14:textId="3EDC8B62" w:rsidR="00BF342B" w:rsidRDefault="00BF342B" w:rsidP="00F51BB9"/>
    <w:p w14:paraId="2DDC0BBD" w14:textId="1A0B29CB" w:rsidR="00BF342B" w:rsidRDefault="00BF342B" w:rsidP="00F51BB9">
      <w:r>
        <w:t xml:space="preserve">3. </w:t>
      </w:r>
      <w:r w:rsidR="00C81F6F">
        <w:t>Какое имущество предприятия относится к основным фондам (средствам)?</w:t>
      </w:r>
    </w:p>
    <w:p w14:paraId="17E67214" w14:textId="79387C7F" w:rsidR="00F35203" w:rsidRDefault="00C81F6F" w:rsidP="00F35203">
      <w:r>
        <w:t>Время выполнения – 10</w:t>
      </w:r>
      <w:r w:rsidR="00F35203">
        <w:t xml:space="preserve"> мин.</w:t>
      </w:r>
    </w:p>
    <w:p w14:paraId="7EB32E1F" w14:textId="32CEDC34" w:rsidR="00F35203" w:rsidRDefault="00F35203" w:rsidP="00F35203">
      <w:r w:rsidRPr="00FC4F32">
        <w:t>Ожидаемый результат:</w:t>
      </w:r>
      <w:r>
        <w:t xml:space="preserve"> </w:t>
      </w:r>
      <w:r w:rsidR="00C81F6F" w:rsidRPr="00C81F6F">
        <w:t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 и продуктивный скот, многолетние насаждения, внутрихозяйственные дороги </w:t>
      </w:r>
    </w:p>
    <w:p w14:paraId="61ED7128" w14:textId="77777777" w:rsidR="0038689A" w:rsidRDefault="0038689A" w:rsidP="0038689A">
      <w:r>
        <w:lastRenderedPageBreak/>
        <w:t>Критерии оценивания: ответ признаётся верным, если названо не менее 5 элементов из перечисленных</w:t>
      </w:r>
    </w:p>
    <w:p w14:paraId="648F7D52" w14:textId="77777777" w:rsidR="0038689A" w:rsidRDefault="0038689A" w:rsidP="0038689A">
      <w:r w:rsidRPr="00D726DB">
        <w:t>Компетенции (индикаторы):</w:t>
      </w:r>
      <w:r>
        <w:t xml:space="preserve"> УК-1 (УК-1.2); ОПК-2 (ОПК-2.3); ОПК-4 (ОПК-4.2).</w:t>
      </w:r>
    </w:p>
    <w:p w14:paraId="13DCD22C" w14:textId="516BE58C" w:rsidR="00777D99" w:rsidRDefault="00777D99">
      <w:pPr>
        <w:spacing w:after="160" w:line="278" w:lineRule="auto"/>
        <w:ind w:firstLine="0"/>
        <w:jc w:val="left"/>
      </w:pPr>
    </w:p>
    <w:sectPr w:rsidR="00777D99" w:rsidSect="009D1876">
      <w:footerReference w:type="default" r:id="rId7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F211" w14:textId="77777777" w:rsidR="00557718" w:rsidRDefault="00557718" w:rsidP="006943A0">
      <w:r>
        <w:separator/>
      </w:r>
    </w:p>
  </w:endnote>
  <w:endnote w:type="continuationSeparator" w:id="0">
    <w:p w14:paraId="0015EA0F" w14:textId="77777777" w:rsidR="00557718" w:rsidRDefault="0055771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159CD0" w:rsidR="009E3FE0" w:rsidRPr="006943A0" w:rsidRDefault="009E3FE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9E3FE0" w:rsidRPr="006943A0" w:rsidRDefault="009E3FE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790C3" w14:textId="77777777" w:rsidR="00557718" w:rsidRDefault="00557718" w:rsidP="006943A0">
      <w:r>
        <w:separator/>
      </w:r>
    </w:p>
  </w:footnote>
  <w:footnote w:type="continuationSeparator" w:id="0">
    <w:p w14:paraId="22F397B7" w14:textId="77777777" w:rsidR="00557718" w:rsidRDefault="00557718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6BA9"/>
    <w:rsid w:val="000226B8"/>
    <w:rsid w:val="00033F8C"/>
    <w:rsid w:val="0006311A"/>
    <w:rsid w:val="00080C6A"/>
    <w:rsid w:val="00080CA9"/>
    <w:rsid w:val="00095C56"/>
    <w:rsid w:val="0009728C"/>
    <w:rsid w:val="000A7ADF"/>
    <w:rsid w:val="000D01B5"/>
    <w:rsid w:val="000E3CA1"/>
    <w:rsid w:val="00122C2F"/>
    <w:rsid w:val="00172F27"/>
    <w:rsid w:val="001824D3"/>
    <w:rsid w:val="00191CF7"/>
    <w:rsid w:val="001B4B2F"/>
    <w:rsid w:val="001C3A9C"/>
    <w:rsid w:val="001D52F3"/>
    <w:rsid w:val="002103A3"/>
    <w:rsid w:val="0023607F"/>
    <w:rsid w:val="00271063"/>
    <w:rsid w:val="002A0645"/>
    <w:rsid w:val="002A35C6"/>
    <w:rsid w:val="002B3406"/>
    <w:rsid w:val="002C313F"/>
    <w:rsid w:val="002C4C2C"/>
    <w:rsid w:val="002D532D"/>
    <w:rsid w:val="002F20EB"/>
    <w:rsid w:val="002F47FF"/>
    <w:rsid w:val="00347C37"/>
    <w:rsid w:val="00367AD7"/>
    <w:rsid w:val="0037396F"/>
    <w:rsid w:val="0038689A"/>
    <w:rsid w:val="003960E4"/>
    <w:rsid w:val="00406821"/>
    <w:rsid w:val="004108F3"/>
    <w:rsid w:val="0041108B"/>
    <w:rsid w:val="00432D00"/>
    <w:rsid w:val="00433296"/>
    <w:rsid w:val="00444512"/>
    <w:rsid w:val="00461D7F"/>
    <w:rsid w:val="0046213D"/>
    <w:rsid w:val="00470BF5"/>
    <w:rsid w:val="00495EDC"/>
    <w:rsid w:val="004A6607"/>
    <w:rsid w:val="0050337A"/>
    <w:rsid w:val="0050731C"/>
    <w:rsid w:val="0052738E"/>
    <w:rsid w:val="00531429"/>
    <w:rsid w:val="00542091"/>
    <w:rsid w:val="00550EF7"/>
    <w:rsid w:val="0055272B"/>
    <w:rsid w:val="00557718"/>
    <w:rsid w:val="00584494"/>
    <w:rsid w:val="005D096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527F6"/>
    <w:rsid w:val="0066178B"/>
    <w:rsid w:val="00666BE1"/>
    <w:rsid w:val="006943A0"/>
    <w:rsid w:val="006C3E30"/>
    <w:rsid w:val="006F6F24"/>
    <w:rsid w:val="0070476C"/>
    <w:rsid w:val="00721A69"/>
    <w:rsid w:val="00736951"/>
    <w:rsid w:val="00776854"/>
    <w:rsid w:val="00776893"/>
    <w:rsid w:val="00777D99"/>
    <w:rsid w:val="008159DB"/>
    <w:rsid w:val="0082305B"/>
    <w:rsid w:val="00840510"/>
    <w:rsid w:val="00840CC1"/>
    <w:rsid w:val="00851238"/>
    <w:rsid w:val="008535E8"/>
    <w:rsid w:val="00874B3E"/>
    <w:rsid w:val="00891386"/>
    <w:rsid w:val="0089595E"/>
    <w:rsid w:val="008C1727"/>
    <w:rsid w:val="008C74E9"/>
    <w:rsid w:val="008D77C8"/>
    <w:rsid w:val="008E1944"/>
    <w:rsid w:val="008E234F"/>
    <w:rsid w:val="008E2DDD"/>
    <w:rsid w:val="0091443C"/>
    <w:rsid w:val="0091463F"/>
    <w:rsid w:val="0092015D"/>
    <w:rsid w:val="0095215A"/>
    <w:rsid w:val="00953BA3"/>
    <w:rsid w:val="0095688A"/>
    <w:rsid w:val="009643DB"/>
    <w:rsid w:val="009B6C90"/>
    <w:rsid w:val="009D1876"/>
    <w:rsid w:val="009E3FE0"/>
    <w:rsid w:val="009F744D"/>
    <w:rsid w:val="009F7BF0"/>
    <w:rsid w:val="00A00792"/>
    <w:rsid w:val="00A07227"/>
    <w:rsid w:val="00A348F2"/>
    <w:rsid w:val="00A43067"/>
    <w:rsid w:val="00A528C0"/>
    <w:rsid w:val="00A62DE5"/>
    <w:rsid w:val="00A93D69"/>
    <w:rsid w:val="00AA6323"/>
    <w:rsid w:val="00AD2DFE"/>
    <w:rsid w:val="00AD4B9F"/>
    <w:rsid w:val="00AD7916"/>
    <w:rsid w:val="00AF2793"/>
    <w:rsid w:val="00AF2AD9"/>
    <w:rsid w:val="00B30A5F"/>
    <w:rsid w:val="00B5777E"/>
    <w:rsid w:val="00B60BB6"/>
    <w:rsid w:val="00B65645"/>
    <w:rsid w:val="00B7649F"/>
    <w:rsid w:val="00BB2661"/>
    <w:rsid w:val="00BB4E23"/>
    <w:rsid w:val="00BC0A69"/>
    <w:rsid w:val="00BD0D49"/>
    <w:rsid w:val="00BD5CF0"/>
    <w:rsid w:val="00BF2D6B"/>
    <w:rsid w:val="00BF342B"/>
    <w:rsid w:val="00C426D2"/>
    <w:rsid w:val="00C446EB"/>
    <w:rsid w:val="00C70737"/>
    <w:rsid w:val="00C74995"/>
    <w:rsid w:val="00C81F6F"/>
    <w:rsid w:val="00C82CEA"/>
    <w:rsid w:val="00C87CED"/>
    <w:rsid w:val="00CA6DCE"/>
    <w:rsid w:val="00CF300E"/>
    <w:rsid w:val="00D05BBC"/>
    <w:rsid w:val="00D169A3"/>
    <w:rsid w:val="00D519C3"/>
    <w:rsid w:val="00D726DB"/>
    <w:rsid w:val="00D81854"/>
    <w:rsid w:val="00D874BB"/>
    <w:rsid w:val="00DA174B"/>
    <w:rsid w:val="00DB7C34"/>
    <w:rsid w:val="00DE1E8E"/>
    <w:rsid w:val="00E20755"/>
    <w:rsid w:val="00E37DC0"/>
    <w:rsid w:val="00E57E62"/>
    <w:rsid w:val="00E65761"/>
    <w:rsid w:val="00ED02A2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294"/>
    <w:rsid w:val="00F60621"/>
    <w:rsid w:val="00F71F6A"/>
    <w:rsid w:val="00F878C6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9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182A-4326-46DE-8448-C481E45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лена</cp:lastModifiedBy>
  <cp:revision>83</cp:revision>
  <dcterms:created xsi:type="dcterms:W3CDTF">2024-11-25T08:12:00Z</dcterms:created>
  <dcterms:modified xsi:type="dcterms:W3CDTF">2025-04-02T13:01:00Z</dcterms:modified>
</cp:coreProperties>
</file>